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61F6" w14:textId="77777777" w:rsidR="00FA43F9" w:rsidRPr="001C50E1" w:rsidRDefault="00FA43F9" w:rsidP="00FA43F9">
      <w:pPr>
        <w:jc w:val="center"/>
        <w:rPr>
          <w:rFonts w:ascii="Times New Roman" w:eastAsia="Times New Roman" w:hAnsi="Times New Roman"/>
          <w:color w:val="000000"/>
          <w:kern w:val="2"/>
          <w:szCs w:val="20"/>
          <w:lang w:val="uk-UA" w:eastAsia="ar-SA"/>
        </w:rPr>
      </w:pPr>
      <w:r w:rsidRPr="001C50E1">
        <w:rPr>
          <w:rFonts w:ascii="Times New Roman" w:eastAsia="Times New Roman" w:hAnsi="Times New Roman"/>
          <w:noProof/>
          <w:color w:val="000000"/>
          <w:szCs w:val="20"/>
          <w:lang w:val="uk-UA" w:eastAsia="uk-UA" w:bidi="ar-SA"/>
        </w:rPr>
        <w:drawing>
          <wp:inline distT="0" distB="0" distL="0" distR="0" wp14:anchorId="2C32ADDA" wp14:editId="2F443FC4">
            <wp:extent cx="484505" cy="6553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36C" w14:textId="77777777" w:rsidR="00FA43F9" w:rsidRPr="001C50E1" w:rsidRDefault="00FA43F9" w:rsidP="00FA43F9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1C50E1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4DC83E4" w14:textId="77777777" w:rsidR="00FA43F9" w:rsidRPr="001C50E1" w:rsidRDefault="00FA43F9" w:rsidP="00FA43F9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1C50E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F0530" wp14:editId="3A86EB1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9E701" w14:textId="77777777" w:rsidR="00FA43F9" w:rsidRPr="001C50E1" w:rsidRDefault="00FA43F9" w:rsidP="00FA4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1C50E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053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99E701" w14:textId="77777777" w:rsidR="00FA43F9" w:rsidRPr="001C50E1" w:rsidRDefault="00FA43F9" w:rsidP="00FA43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1C50E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C50E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ABCC3FA" w14:textId="77777777" w:rsidR="00FA43F9" w:rsidRPr="001C50E1" w:rsidRDefault="00FA43F9" w:rsidP="00FA43F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1C50E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6B73B4A" w14:textId="77777777" w:rsidR="00FA43F9" w:rsidRPr="001C50E1" w:rsidRDefault="00FA43F9" w:rsidP="00FA43F9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1C50E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687DB" wp14:editId="60C6D1F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F317B" w14:textId="77777777" w:rsidR="00FA43F9" w:rsidRPr="00D64E27" w:rsidRDefault="00FA43F9" w:rsidP="00FA43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87D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C0F317B" w14:textId="77777777" w:rsidR="00FA43F9" w:rsidRPr="00D64E27" w:rsidRDefault="00FA43F9" w:rsidP="00FA43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Pr="00D64E27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D64E2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1C50E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20922" wp14:editId="1FD548B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9E36E" w14:textId="77777777" w:rsidR="00FA43F9" w:rsidRPr="00A758DD" w:rsidRDefault="00FA43F9" w:rsidP="00FA43F9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09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049E36E" w14:textId="77777777" w:rsidR="00FA43F9" w:rsidRPr="00A758DD" w:rsidRDefault="00FA43F9" w:rsidP="00FA43F9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7E6A6E2E" w14:textId="77777777" w:rsidR="00FA43F9" w:rsidRPr="001C50E1" w:rsidRDefault="00FA43F9" w:rsidP="00FA43F9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1C50E1">
        <w:rPr>
          <w:rFonts w:ascii="Times New Roman" w:eastAsia="Times New Roman" w:hAnsi="Times New Roman"/>
          <w:color w:val="000000"/>
          <w:szCs w:val="20"/>
          <w:lang w:val="uk-UA" w:eastAsia="ar-SA"/>
        </w:rPr>
        <w:t>від __________________________ № __________</w:t>
      </w:r>
      <w:r w:rsidRPr="001C50E1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1C50E1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1C50E1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1C50E1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  <w:t>м.Хмельницький</w:t>
      </w:r>
    </w:p>
    <w:p w14:paraId="5411D4EB" w14:textId="77777777" w:rsidR="00FA43F9" w:rsidRPr="001C50E1" w:rsidRDefault="00FA43F9" w:rsidP="00FA43F9">
      <w:pPr>
        <w:ind w:right="4535"/>
        <w:jc w:val="both"/>
        <w:rPr>
          <w:rFonts w:ascii="Times New Roman" w:hAnsi="Times New Roman" w:cs="Times New Roman"/>
          <w:lang w:val="uk-UA"/>
        </w:rPr>
      </w:pPr>
    </w:p>
    <w:p w14:paraId="4B221F1A" w14:textId="77777777" w:rsidR="00FA43F9" w:rsidRPr="001C50E1" w:rsidRDefault="00FA43F9" w:rsidP="001C50E1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проектів землеустрою щодо відведення земельних ділянок, проекту землеустрою щодо відведення земельної ділянки з метою встановлення земельного сервітуту, технічної документації із землеустрою щодо поділу земельної ділянки, технічної документації із землеустрою щодо встановлення (відновлення) меж земельної ділянки в натурі (на місцевості), надання земельних ділянок в оренду та постійне користування, внесення змін в рішення сесії міської ради, надання дозволу на розробку проекту землеустрою щодо відведення земельної ділянки та технічної документації із землеустрою щодо встановлення (відновлення) меж земельної ділянки в натурі (на місцевості)</w:t>
      </w:r>
    </w:p>
    <w:p w14:paraId="77851483" w14:textId="77777777" w:rsidR="001C50E1" w:rsidRDefault="001C50E1" w:rsidP="001C50E1">
      <w:pPr>
        <w:jc w:val="both"/>
        <w:rPr>
          <w:rFonts w:ascii="Times New Roman" w:hAnsi="Times New Roman" w:cs="Times New Roman"/>
          <w:lang w:val="uk-UA"/>
        </w:rPr>
      </w:pPr>
    </w:p>
    <w:p w14:paraId="4E580F15" w14:textId="77777777" w:rsidR="001C50E1" w:rsidRDefault="001C50E1" w:rsidP="001C50E1">
      <w:pPr>
        <w:jc w:val="both"/>
        <w:rPr>
          <w:rFonts w:ascii="Times New Roman" w:hAnsi="Times New Roman" w:cs="Times New Roman"/>
          <w:lang w:val="uk-UA"/>
        </w:rPr>
      </w:pPr>
    </w:p>
    <w:p w14:paraId="3AD8ABD7" w14:textId="4770D2E9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2545307F" w14:textId="77777777" w:rsidR="005F5EE3" w:rsidRPr="001C50E1" w:rsidRDefault="005F5EE3" w:rsidP="0015450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A62465C" w14:textId="23477BB0" w:rsidR="00154508" w:rsidRPr="001C50E1" w:rsidRDefault="00154508" w:rsidP="0015450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ВИРІШИЛА:</w:t>
      </w:r>
    </w:p>
    <w:p w14:paraId="57322989" w14:textId="77777777" w:rsidR="00154508" w:rsidRPr="001C50E1" w:rsidRDefault="00154508" w:rsidP="0015450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14:paraId="3A705F1C" w14:textId="77777777" w:rsidR="00FA43F9" w:rsidRPr="001C50E1" w:rsidRDefault="00FA43F9" w:rsidP="0046765D">
      <w:pPr>
        <w:jc w:val="both"/>
        <w:rPr>
          <w:rFonts w:ascii="Times New Roman" w:hAnsi="Times New Roman" w:cs="Times New Roman"/>
          <w:lang w:val="uk-UA"/>
        </w:rPr>
      </w:pPr>
    </w:p>
    <w:p w14:paraId="03FD960F" w14:textId="6EE96B06" w:rsidR="00154508" w:rsidRPr="001C50E1" w:rsidRDefault="0004517C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 xml:space="preserve">1. Внести зміни в додаток 1 до рішення п’ятдесят четвертої сесії міської ради від 27.06.2025 №60 замінивши в графі 5 пунктів 1, 2, 3 вираз «під опорою ПЛ-330 кВ «Бар-Хмельницька» на вираз «для будівництва, розміщення та експлуатації лінійних об’єктів енергетичної інфраструктури (ПЛ-330 Тернопільська-Хмельницька) та в графу 6 пункту 2 замінивши цифру «205» на цифру «204» відповідно до поданого клопотання ПрАТ «Національна енергетична компанія «Укренерго». </w:t>
      </w:r>
    </w:p>
    <w:p w14:paraId="32726B9B" w14:textId="77777777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2. Затвердити проект</w:t>
      </w:r>
      <w:r w:rsidR="00FA7213" w:rsidRPr="001C50E1">
        <w:rPr>
          <w:rFonts w:ascii="Times New Roman" w:hAnsi="Times New Roman" w:cs="Times New Roman"/>
          <w:lang w:val="uk-UA"/>
        </w:rPr>
        <w:t>и</w:t>
      </w:r>
      <w:r w:rsidRPr="001C50E1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FA7213" w:rsidRPr="001C50E1">
        <w:rPr>
          <w:rFonts w:ascii="Times New Roman" w:hAnsi="Times New Roman" w:cs="Times New Roman"/>
          <w:lang w:val="uk-UA"/>
        </w:rPr>
        <w:t>их</w:t>
      </w:r>
      <w:r w:rsidRPr="001C50E1">
        <w:rPr>
          <w:rFonts w:ascii="Times New Roman" w:hAnsi="Times New Roman" w:cs="Times New Roman"/>
          <w:lang w:val="uk-UA"/>
        </w:rPr>
        <w:t xml:space="preserve"> ділян</w:t>
      </w:r>
      <w:r w:rsidR="00FA7213" w:rsidRPr="001C50E1">
        <w:rPr>
          <w:rFonts w:ascii="Times New Roman" w:hAnsi="Times New Roman" w:cs="Times New Roman"/>
          <w:lang w:val="uk-UA"/>
        </w:rPr>
        <w:t>ок</w:t>
      </w:r>
      <w:r w:rsidRPr="001C50E1">
        <w:rPr>
          <w:rFonts w:ascii="Times New Roman" w:hAnsi="Times New Roman" w:cs="Times New Roman"/>
          <w:lang w:val="uk-UA"/>
        </w:rPr>
        <w:t xml:space="preserve"> та надати ї</w:t>
      </w:r>
      <w:r w:rsidR="00FA7213" w:rsidRPr="001C50E1">
        <w:rPr>
          <w:rFonts w:ascii="Times New Roman" w:hAnsi="Times New Roman" w:cs="Times New Roman"/>
          <w:lang w:val="uk-UA"/>
        </w:rPr>
        <w:t>х</w:t>
      </w:r>
      <w:r w:rsidRPr="001C50E1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FA7213" w:rsidRPr="001C50E1">
        <w:rPr>
          <w:rFonts w:ascii="Times New Roman" w:hAnsi="Times New Roman" w:cs="Times New Roman"/>
          <w:lang w:val="uk-UA"/>
        </w:rPr>
        <w:t>им</w:t>
      </w:r>
      <w:r w:rsidRPr="001C50E1">
        <w:rPr>
          <w:rFonts w:ascii="Times New Roman" w:hAnsi="Times New Roman" w:cs="Times New Roman"/>
          <w:lang w:val="uk-UA"/>
        </w:rPr>
        <w:t xml:space="preserve"> особ</w:t>
      </w:r>
      <w:r w:rsidR="00FA7213" w:rsidRPr="001C50E1">
        <w:rPr>
          <w:rFonts w:ascii="Times New Roman" w:hAnsi="Times New Roman" w:cs="Times New Roman"/>
          <w:lang w:val="uk-UA"/>
        </w:rPr>
        <w:t>ам</w:t>
      </w:r>
      <w:r w:rsidRPr="001C50E1">
        <w:rPr>
          <w:rFonts w:ascii="Times New Roman" w:hAnsi="Times New Roman" w:cs="Times New Roman"/>
          <w:lang w:val="uk-UA"/>
        </w:rPr>
        <w:t xml:space="preserve"> згідно з додатком 1.</w:t>
      </w:r>
    </w:p>
    <w:p w14:paraId="6A96EEF3" w14:textId="0BBBB7C0" w:rsidR="00FA7213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3</w:t>
      </w:r>
      <w:r w:rsidR="00FA7213" w:rsidRPr="001C50E1">
        <w:rPr>
          <w:rFonts w:ascii="Times New Roman" w:hAnsi="Times New Roman" w:cs="Times New Roman"/>
          <w:lang w:val="uk-UA"/>
        </w:rPr>
        <w:t>. Надати юридичній та фізичним особам земельні ділянки в оренду згідно з додатком 2.</w:t>
      </w:r>
    </w:p>
    <w:p w14:paraId="3B59D1B8" w14:textId="77777777" w:rsidR="00FA7213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4</w:t>
      </w:r>
      <w:r w:rsidR="00FA7213" w:rsidRPr="001C50E1">
        <w:rPr>
          <w:rFonts w:ascii="Times New Roman" w:hAnsi="Times New Roman" w:cs="Times New Roman"/>
          <w:lang w:val="uk-UA"/>
        </w:rPr>
        <w:t>. Затвердити юридичній особі технічну документацію із землеустрою щодо поділу земельної ділянки згідно з додатком 3.</w:t>
      </w:r>
    </w:p>
    <w:p w14:paraId="7FCF59D4" w14:textId="77777777" w:rsidR="00FA7213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5</w:t>
      </w:r>
      <w:r w:rsidR="00FA7213" w:rsidRPr="001C50E1">
        <w:rPr>
          <w:rFonts w:ascii="Times New Roman" w:hAnsi="Times New Roman" w:cs="Times New Roman"/>
          <w:lang w:val="uk-UA"/>
        </w:rPr>
        <w:t>. Надати юридичним особам земельні ділянки в постійне користування згідно з додатком 4.</w:t>
      </w:r>
    </w:p>
    <w:p w14:paraId="50B61FFD" w14:textId="3B84E9E3" w:rsidR="00FA7213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6</w:t>
      </w:r>
      <w:r w:rsidR="00FA7213" w:rsidRPr="001C50E1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, розірвати договір оренди землі №427/01 від 14.11.2023 за згодою сторін та надати земельну ділянку в постійне користування </w:t>
      </w:r>
      <w:r w:rsidR="00FA7213" w:rsidRPr="001C50E1">
        <w:rPr>
          <w:rFonts w:ascii="Times New Roman" w:hAnsi="Times New Roman" w:cs="Times New Roman"/>
          <w:lang w:val="uk-UA"/>
        </w:rPr>
        <w:lastRenderedPageBreak/>
        <w:t>юридичній особі згідно додатку 5.</w:t>
      </w:r>
    </w:p>
    <w:p w14:paraId="75F5FE0E" w14:textId="77777777" w:rsidR="00811065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7</w:t>
      </w:r>
      <w:r w:rsidR="00811065" w:rsidRPr="001C50E1">
        <w:rPr>
          <w:rFonts w:ascii="Times New Roman" w:hAnsi="Times New Roman" w:cs="Times New Roman"/>
          <w:lang w:val="uk-UA"/>
        </w:rPr>
        <w:t xml:space="preserve">. 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</w:t>
      </w:r>
      <w:r w:rsidR="00FA7213" w:rsidRPr="001C50E1">
        <w:rPr>
          <w:rFonts w:ascii="Times New Roman" w:hAnsi="Times New Roman" w:cs="Times New Roman"/>
          <w:lang w:val="uk-UA"/>
        </w:rPr>
        <w:t>6</w:t>
      </w:r>
      <w:r w:rsidR="00811065" w:rsidRPr="001C50E1">
        <w:rPr>
          <w:rFonts w:ascii="Times New Roman" w:hAnsi="Times New Roman" w:cs="Times New Roman"/>
          <w:lang w:val="uk-UA"/>
        </w:rPr>
        <w:t>.</w:t>
      </w:r>
    </w:p>
    <w:p w14:paraId="7920546C" w14:textId="3A63BC25" w:rsidR="00154508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8</w:t>
      </w:r>
      <w:r w:rsidR="00154508" w:rsidRPr="001C50E1">
        <w:rPr>
          <w:rFonts w:ascii="Times New Roman" w:hAnsi="Times New Roman" w:cs="Times New Roman"/>
          <w:lang w:val="uk-UA"/>
        </w:rPr>
        <w:t xml:space="preserve">. Затвердити фізичній особі </w:t>
      </w:r>
      <w:r w:rsidR="0093099E" w:rsidRPr="001C50E1">
        <w:rPr>
          <w:rFonts w:ascii="Times New Roman" w:hAnsi="Times New Roman" w:cs="Times New Roman"/>
          <w:lang w:val="uk-UA"/>
        </w:rPr>
        <w:t>Крамничному Володимиру Васильовичу</w:t>
      </w:r>
      <w:r w:rsidR="00154508" w:rsidRPr="001C50E1">
        <w:rPr>
          <w:rFonts w:ascii="Times New Roman" w:hAnsi="Times New Roman" w:cs="Times New Roman"/>
          <w:lang w:val="uk-UA"/>
        </w:rPr>
        <w:t xml:space="preserve"> 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у ділянку по вул.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Шухевича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м.Хмельницькому площею 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9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10100000: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2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01:0242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154508" w:rsidRPr="001C50E1">
        <w:rPr>
          <w:rFonts w:ascii="Times New Roman" w:hAnsi="Times New Roman" w:cs="Times New Roman"/>
          <w:lang w:val="uk-UA"/>
        </w:rPr>
        <w:t xml:space="preserve">для </w:t>
      </w:r>
      <w:r w:rsidR="0093099E" w:rsidRPr="001C50E1">
        <w:rPr>
          <w:rFonts w:ascii="Times New Roman" w:hAnsi="Times New Roman" w:cs="Times New Roman"/>
          <w:lang w:val="uk-UA"/>
        </w:rPr>
        <w:t>влаштування додаткового пожежного виїзду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цільове призначення </w:t>
      </w:r>
      <w:r w:rsidR="0093099E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11.06</w:t>
      </w:r>
      <w:r w:rsid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93099E" w:rsidRPr="001C50E1">
        <w:rPr>
          <w:rFonts w:ascii="Times New Roman" w:eastAsia="Times New Roman" w:hAnsi="Times New Roman" w:cs="Times New Roman"/>
          <w:lang w:val="uk-UA" w:eastAsia="uk-UA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="00154508" w:rsidRPr="001C50E1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="00154508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промисловості, транспорту, електронних комунікацій, енергетики, оборони та іншого призначення</w:t>
      </w:r>
      <w:r w:rsidR="00154508" w:rsidRPr="001C50E1">
        <w:rPr>
          <w:rFonts w:ascii="Times New Roman" w:hAnsi="Times New Roman" w:cs="Times New Roman"/>
          <w:lang w:val="uk-UA"/>
        </w:rPr>
        <w:t>.</w:t>
      </w:r>
    </w:p>
    <w:p w14:paraId="68539E74" w14:textId="06CE77A1" w:rsidR="00154508" w:rsidRPr="001C50E1" w:rsidRDefault="005F5EE3" w:rsidP="001C50E1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154508" w:rsidRPr="001C50E1">
        <w:rPr>
          <w:rFonts w:ascii="Times New Roman" w:hAnsi="Times New Roman" w:cs="Times New Roman"/>
          <w:lang w:val="uk-UA"/>
        </w:rPr>
        <w:t xml:space="preserve">фізичній особі </w:t>
      </w:r>
      <w:r w:rsidR="00B529B7" w:rsidRPr="001C50E1">
        <w:rPr>
          <w:rFonts w:ascii="Times New Roman" w:hAnsi="Times New Roman" w:cs="Times New Roman"/>
          <w:lang w:val="uk-UA"/>
        </w:rPr>
        <w:t>Крамничному Володимиру Васильовичу</w:t>
      </w:r>
      <w:r w:rsidR="00154508" w:rsidRPr="001C50E1">
        <w:rPr>
          <w:rFonts w:ascii="Times New Roman" w:hAnsi="Times New Roman" w:cs="Times New Roman"/>
          <w:lang w:val="uk-UA"/>
        </w:rPr>
        <w:t xml:space="preserve"> згоду на</w:t>
      </w:r>
      <w:r w:rsidR="00154508" w:rsidRPr="001C50E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154508" w:rsidRPr="001C50E1">
        <w:rPr>
          <w:rFonts w:ascii="Times New Roman" w:hAnsi="Times New Roman" w:cs="Times New Roman"/>
          <w:lang w:val="uk-UA"/>
        </w:rPr>
        <w:t xml:space="preserve">встановлення 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="00154508" w:rsidRPr="001C50E1">
        <w:rPr>
          <w:rFonts w:ascii="Times New Roman" w:hAnsi="Times New Roman" w:cs="Times New Roman"/>
          <w:lang w:val="uk-UA"/>
        </w:rPr>
        <w:t xml:space="preserve"> земельного сервітуту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земельну ділянку по 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Шухевича в м.Хмельницькому площею 49 м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02:001:0242 </w:t>
      </w:r>
      <w:r w:rsidR="0093099E" w:rsidRPr="001C50E1">
        <w:rPr>
          <w:rFonts w:ascii="Times New Roman" w:hAnsi="Times New Roman" w:cs="Times New Roman"/>
          <w:lang w:val="uk-UA"/>
        </w:rPr>
        <w:t>для влаштування додаткового пожежного виїзду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цільове призначення </w:t>
      </w:r>
      <w:r w:rsidR="0093099E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11.06</w:t>
      </w:r>
      <w:r w:rsid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93099E" w:rsidRPr="001C50E1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пасу (земельні ділянки, які не надані у власність або користування громадянам чи юридичним особам), категорія земель - </w:t>
      </w:r>
      <w:r w:rsidR="0093099E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промисловості, транспорту, електронних комунікацій, енергетики, оборони та іншого призначення.</w:t>
      </w:r>
    </w:p>
    <w:p w14:paraId="6AF2C5A5" w14:textId="247FCBFB" w:rsidR="00154508" w:rsidRPr="001C50E1" w:rsidRDefault="005F5EE3" w:rsidP="001C50E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 Шухевича в м.Хмельницькому площею 49 м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02:001:0242 </w:t>
      </w:r>
      <w:r w:rsidR="0093099E" w:rsidRPr="001C50E1">
        <w:rPr>
          <w:rFonts w:ascii="Times New Roman" w:hAnsi="Times New Roman" w:cs="Times New Roman"/>
          <w:lang w:val="uk-UA"/>
        </w:rPr>
        <w:t>для влаштування додаткового пожежного виїзду</w:t>
      </w:r>
      <w:r w:rsidR="0093099E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цільове призначення </w:t>
      </w:r>
      <w:r w:rsidR="0093099E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11.06</w:t>
      </w:r>
      <w:r w:rsid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93099E" w:rsidRPr="001C50E1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пасу (земельні ділянки, які не надані у власність або користування громадянам чи юридичним особам), категорія земель - </w:t>
      </w:r>
      <w:r w:rsidR="0093099E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електронних комунікацій, енергетики, оборони та іншого призначення 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3 роки та встановити плату за користування платним строковим земельним сервітутом в </w:t>
      </w:r>
      <w:r w:rsidR="00154508" w:rsidRPr="001C50E1">
        <w:rPr>
          <w:rFonts w:ascii="Times New Roman" w:hAnsi="Times New Roman" w:cs="Times New Roman"/>
          <w:shd w:val="clear" w:color="auto" w:fill="FFFFFF"/>
          <w:lang w:val="uk-UA"/>
        </w:rPr>
        <w:t xml:space="preserve">розмірі 6 відсотків від </w:t>
      </w:r>
      <w:r w:rsidR="00154508" w:rsidRPr="001C5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ормативної грошової оцінки земельної ділянки.</w:t>
      </w:r>
    </w:p>
    <w:p w14:paraId="7E952E4B" w14:textId="402D71AF" w:rsidR="00154508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9</w:t>
      </w:r>
      <w:r w:rsidR="00154508" w:rsidRPr="001C50E1">
        <w:rPr>
          <w:rFonts w:ascii="Times New Roman" w:hAnsi="Times New Roman" w:cs="Times New Roman"/>
          <w:lang w:val="uk-UA"/>
        </w:rPr>
        <w:t>. Затвердити Державній митній службі України технічну документацію із землеустрою щодо встановлення (відновлення) меж земельної ділянки в натурі (на місцевості) за адресою: м.Хмельницький, вул.Тернопільська,13/</w:t>
      </w:r>
      <w:r w:rsidR="00003604" w:rsidRPr="001C50E1">
        <w:rPr>
          <w:rFonts w:ascii="Times New Roman" w:hAnsi="Times New Roman" w:cs="Times New Roman"/>
          <w:lang w:val="uk-UA"/>
        </w:rPr>
        <w:t>3</w:t>
      </w:r>
      <w:r w:rsidR="00154508" w:rsidRPr="001C50E1">
        <w:rPr>
          <w:rFonts w:ascii="Times New Roman" w:hAnsi="Times New Roman" w:cs="Times New Roman"/>
          <w:lang w:val="uk-UA"/>
        </w:rPr>
        <w:t xml:space="preserve"> </w:t>
      </w:r>
      <w:r w:rsidR="00154508" w:rsidRPr="001C50E1">
        <w:rPr>
          <w:rFonts w:eastAsia="Times New Roman"/>
          <w:kern w:val="0"/>
          <w:lang w:val="uk-UA" w:eastAsia="ru-RU" w:bidi="ar-SA"/>
        </w:rPr>
        <w:t xml:space="preserve">площею </w:t>
      </w:r>
      <w:r w:rsidR="00003604" w:rsidRPr="001C50E1">
        <w:rPr>
          <w:rFonts w:eastAsia="Times New Roman"/>
          <w:kern w:val="0"/>
          <w:lang w:val="uk-UA" w:eastAsia="ru-RU" w:bidi="ar-SA"/>
        </w:rPr>
        <w:t>4234</w:t>
      </w:r>
      <w:r w:rsidR="00154508" w:rsidRPr="001C50E1">
        <w:rPr>
          <w:rFonts w:eastAsia="Times New Roman"/>
          <w:kern w:val="0"/>
          <w:lang w:val="uk-UA" w:eastAsia="ru-RU" w:bidi="ar-SA"/>
        </w:rPr>
        <w:t xml:space="preserve"> м</w:t>
      </w:r>
      <w:r w:rsidR="00154508" w:rsidRPr="001C50E1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154508" w:rsidRPr="001C50E1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154508" w:rsidRPr="001C50E1">
        <w:rPr>
          <w:lang w:val="uk-UA"/>
        </w:rPr>
        <w:t>6810100000:29:002:0</w:t>
      </w:r>
      <w:r w:rsidR="00003604" w:rsidRPr="001C50E1">
        <w:rPr>
          <w:lang w:val="uk-UA"/>
        </w:rPr>
        <w:t>115</w:t>
      </w:r>
      <w:r w:rsidR="00154508" w:rsidRPr="001C50E1">
        <w:rPr>
          <w:lang w:val="uk-UA"/>
        </w:rPr>
        <w:t xml:space="preserve"> </w:t>
      </w:r>
      <w:r w:rsidR="00154508" w:rsidRPr="001C50E1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154508" w:rsidRPr="001C50E1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</w:t>
      </w:r>
      <w:r w:rsidR="00003604" w:rsidRPr="001C50E1">
        <w:rPr>
          <w:rFonts w:ascii="Times New Roman" w:hAnsi="Times New Roman" w:cs="Times New Roman"/>
          <w:lang w:val="uk-UA"/>
        </w:rPr>
        <w:t xml:space="preserve"> Державного земельного кадастру</w:t>
      </w:r>
      <w:r w:rsidR="00154508" w:rsidRPr="001C50E1">
        <w:rPr>
          <w:rFonts w:ascii="Times New Roman" w:hAnsi="Times New Roman" w:cs="Times New Roman"/>
          <w:lang w:val="uk-UA"/>
        </w:rPr>
        <w:t>.</w:t>
      </w:r>
    </w:p>
    <w:p w14:paraId="3C1DEE0E" w14:textId="56B723B7" w:rsidR="00FA7213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0</w:t>
      </w:r>
      <w:r w:rsidR="00FA7213" w:rsidRPr="001C50E1">
        <w:rPr>
          <w:rFonts w:ascii="Times New Roman" w:hAnsi="Times New Roman" w:cs="Times New Roman"/>
          <w:lang w:val="uk-UA"/>
        </w:rPr>
        <w:t xml:space="preserve">. Надати фізичним особам Цапук Тетяні Олександрівні, Петришеній Оксані Василівні дозвіл на розроблення технічної документації </w:t>
      </w:r>
      <w:r w:rsidR="00FA7213" w:rsidRPr="001C50E1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</w:t>
      </w:r>
      <w:r w:rsidR="00FA7213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по вул.Олійника,1</w:t>
      </w:r>
      <w:r w:rsidR="00FA7213" w:rsidRPr="001C50E1">
        <w:rPr>
          <w:rFonts w:ascii="Times New Roman" w:hAnsi="Times New Roman" w:cs="Times New Roman"/>
          <w:lang w:val="uk-UA"/>
        </w:rPr>
        <w:t xml:space="preserve"> у м.Хмельницькому, </w:t>
      </w:r>
      <w:r w:rsidR="00FA7213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70 м</w:t>
      </w:r>
      <w:r w:rsidR="00FA7213" w:rsidRPr="001C50E1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FA7213" w:rsidRPr="001C50E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FA7213" w:rsidRPr="001C50E1">
        <w:rPr>
          <w:rFonts w:ascii="Times New Roman" w:hAnsi="Times New Roman" w:cs="Times New Roman"/>
          <w:lang w:val="uk-UA"/>
        </w:rPr>
        <w:t xml:space="preserve">6810100000:13:001:0507, </w:t>
      </w:r>
      <w:r w:rsidR="00FA7213" w:rsidRPr="001C50E1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у зв’язку із необхідністю внесення змін у відомості про земельну ділянку до Державного земельного кадастру.</w:t>
      </w:r>
    </w:p>
    <w:p w14:paraId="63425DD5" w14:textId="4AE20659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1</w:t>
      </w:r>
      <w:r w:rsidRPr="001C50E1">
        <w:rPr>
          <w:rFonts w:ascii="Times New Roman" w:hAnsi="Times New Roman" w:cs="Times New Roman"/>
          <w:lang w:val="uk-UA"/>
        </w:rPr>
        <w:t>. Передавати земельну ділянку на умовах благоустрою прилеглої території та її освітлення.</w:t>
      </w:r>
    </w:p>
    <w:p w14:paraId="0416B0EA" w14:textId="77777777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2</w:t>
      </w:r>
      <w:r w:rsidRPr="001C50E1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58DB023" w14:textId="5C1A64D7" w:rsidR="00154508" w:rsidRPr="001C50E1" w:rsidRDefault="00154508" w:rsidP="001C50E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3</w:t>
      </w:r>
      <w:r w:rsidRPr="001C50E1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7AB1238" w14:textId="135DC9B1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4</w:t>
      </w:r>
      <w:r w:rsidRPr="001C50E1">
        <w:rPr>
          <w:rFonts w:ascii="Times New Roman" w:hAnsi="Times New Roman" w:cs="Times New Roman"/>
          <w:lang w:val="uk-UA"/>
        </w:rPr>
        <w:t xml:space="preserve">. </w:t>
      </w:r>
      <w:r w:rsidRPr="001C50E1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Pr="001C50E1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1C50E1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58E6D093" w14:textId="100F54A9" w:rsidR="00154508" w:rsidRPr="001C50E1" w:rsidRDefault="00154508" w:rsidP="001C50E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C50E1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5F5EE3" w:rsidRPr="001C50E1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1C50E1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9DC7643" w14:textId="372F8434" w:rsidR="00154508" w:rsidRPr="001C50E1" w:rsidRDefault="00154508" w:rsidP="001C50E1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5</w:t>
      </w:r>
      <w:r w:rsidRPr="001C50E1">
        <w:rPr>
          <w:rFonts w:ascii="Times New Roman" w:hAnsi="Times New Roman" w:cs="Times New Roman"/>
          <w:lang w:val="uk-UA"/>
        </w:rPr>
        <w:t xml:space="preserve">. </w:t>
      </w:r>
      <w:r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та фізичн</w:t>
      </w:r>
      <w:r w:rsidR="005F5EE3"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ій</w:t>
      </w:r>
      <w:r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ам зареєструвати право постійного користування земельн</w:t>
      </w:r>
      <w:r w:rsidR="005F5EE3"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и</w:t>
      </w:r>
      <w:r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ділянк</w:t>
      </w:r>
      <w:r w:rsidR="005F5EE3"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ами</w:t>
      </w:r>
      <w:r w:rsidRPr="001C50E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право земельного сервітуту в установленому законом порядку.</w:t>
      </w:r>
    </w:p>
    <w:p w14:paraId="09B1C089" w14:textId="34EF8A32" w:rsidR="00154508" w:rsidRPr="001C50E1" w:rsidRDefault="00154508" w:rsidP="001C50E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</w:t>
      </w:r>
      <w:r w:rsidR="005F5EE3" w:rsidRPr="001C50E1">
        <w:rPr>
          <w:rFonts w:ascii="Times New Roman" w:hAnsi="Times New Roman" w:cs="Times New Roman"/>
          <w:lang w:val="uk-UA"/>
        </w:rPr>
        <w:t>6</w:t>
      </w:r>
      <w:r w:rsidRPr="001C50E1">
        <w:rPr>
          <w:rFonts w:ascii="Times New Roman" w:hAnsi="Times New Roman" w:cs="Times New Roman"/>
          <w:lang w:val="uk-UA"/>
        </w:rPr>
        <w:t>. Фізичним особам, після розроблення технічної документації із землеустрою щодо поділу земельної ділянки подати її на погодження Хмельницькій міській раді.</w:t>
      </w:r>
    </w:p>
    <w:p w14:paraId="0333F33B" w14:textId="64DEAF9A" w:rsidR="00154508" w:rsidRPr="001C50E1" w:rsidRDefault="005F5EE3" w:rsidP="001C50E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7</w:t>
      </w:r>
      <w:r w:rsidR="00154508" w:rsidRPr="001C50E1">
        <w:rPr>
          <w:rFonts w:ascii="Times New Roman" w:hAnsi="Times New Roman" w:cs="Times New Roman"/>
          <w:lang w:val="uk-UA"/>
        </w:rPr>
        <w:t xml:space="preserve">. Юридичні та фізичні особи, зазначені у даному рішенні, які мають намір здійснити </w:t>
      </w:r>
      <w:r w:rsidR="00154508" w:rsidRPr="001C50E1">
        <w:rPr>
          <w:rFonts w:ascii="Times New Roman" w:hAnsi="Times New Roman" w:cs="Times New Roman"/>
          <w:lang w:val="uk-UA"/>
        </w:rPr>
        <w:lastRenderedPageBreak/>
        <w:t>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7B06DF65" w14:textId="31299C6F" w:rsidR="00154508" w:rsidRPr="001C50E1" w:rsidRDefault="005F5EE3" w:rsidP="001C50E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8</w:t>
      </w:r>
      <w:r w:rsidR="00154508" w:rsidRPr="001C50E1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1B5120A" w14:textId="77777777" w:rsidR="00154508" w:rsidRPr="001C50E1" w:rsidRDefault="005F5EE3" w:rsidP="001C50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19</w:t>
      </w:r>
      <w:r w:rsidR="00154508" w:rsidRPr="001C50E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A81ED37" w14:textId="77777777" w:rsidR="00154508" w:rsidRPr="001C50E1" w:rsidRDefault="00154508" w:rsidP="0015450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57619D1" w14:textId="77777777" w:rsidR="00154508" w:rsidRPr="001C50E1" w:rsidRDefault="00154508" w:rsidP="0015450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EC941AA" w14:textId="77777777" w:rsidR="00154508" w:rsidRPr="001C50E1" w:rsidRDefault="00154508" w:rsidP="0015450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9E8EF52" w14:textId="77777777" w:rsidR="00154508" w:rsidRPr="001C50E1" w:rsidRDefault="00154508" w:rsidP="0015450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Міський голова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="00FA43F9" w:rsidRPr="001C50E1">
        <w:rPr>
          <w:rFonts w:ascii="Times New Roman" w:hAnsi="Times New Roman" w:cs="Times New Roman"/>
          <w:lang w:val="uk-UA"/>
        </w:rPr>
        <w:tab/>
      </w:r>
      <w:r w:rsidR="00FA43F9" w:rsidRPr="001C50E1">
        <w:rPr>
          <w:rFonts w:ascii="Times New Roman" w:hAnsi="Times New Roman" w:cs="Times New Roman"/>
          <w:lang w:val="uk-UA"/>
        </w:rPr>
        <w:tab/>
      </w:r>
      <w:r w:rsidR="00FA43F9" w:rsidRPr="001C50E1">
        <w:rPr>
          <w:rFonts w:ascii="Times New Roman" w:hAnsi="Times New Roman" w:cs="Times New Roman"/>
          <w:lang w:val="uk-UA"/>
        </w:rPr>
        <w:tab/>
      </w:r>
      <w:r w:rsidR="00FA43F9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Олександр СИМЧИШИН</w:t>
      </w:r>
    </w:p>
    <w:p w14:paraId="15894719" w14:textId="77777777" w:rsidR="00FA43F9" w:rsidRPr="001C50E1" w:rsidRDefault="00FA43F9" w:rsidP="00154508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E795755" w14:textId="77777777" w:rsidR="00154508" w:rsidRPr="001C50E1" w:rsidRDefault="00154508" w:rsidP="00154508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154508" w:rsidRPr="001C50E1" w:rsidSect="00826C93">
          <w:pgSz w:w="11906" w:h="16838"/>
          <w:pgMar w:top="794" w:right="737" w:bottom="794" w:left="1531" w:header="720" w:footer="720" w:gutter="0"/>
          <w:cols w:space="720"/>
          <w:docGrid w:linePitch="600" w:charSpace="32768"/>
        </w:sectPr>
      </w:pPr>
    </w:p>
    <w:p w14:paraId="2E7EF19C" w14:textId="77777777" w:rsidR="00581E53" w:rsidRPr="00D001F2" w:rsidRDefault="00581E53" w:rsidP="00581E53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bookmarkStart w:id="0" w:name="_Hlk208576028"/>
      <w:r w:rsidRPr="00D001F2">
        <w:rPr>
          <w:i/>
          <w:iCs/>
          <w:color w:val="000000"/>
          <w:lang w:val="uk-UA"/>
        </w:rPr>
        <w:lastRenderedPageBreak/>
        <w:t>Додаток 1</w:t>
      </w:r>
    </w:p>
    <w:p w14:paraId="5707AAD0" w14:textId="77777777" w:rsidR="00581E53" w:rsidRPr="00D001F2" w:rsidRDefault="00581E53" w:rsidP="00581E53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5C30CFCB" w14:textId="5C05D2F7" w:rsidR="00581E53" w:rsidRPr="00D001F2" w:rsidRDefault="00581E53" w:rsidP="00581E53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bookmarkEnd w:id="0"/>
    <w:p w14:paraId="0C18FDC2" w14:textId="77777777" w:rsidR="00154508" w:rsidRPr="001C50E1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5C391A0D" w14:textId="4D1D7C31" w:rsidR="00E925F0" w:rsidRPr="001C50E1" w:rsidRDefault="00154508" w:rsidP="0015450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0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835"/>
        <w:gridCol w:w="4678"/>
        <w:gridCol w:w="3118"/>
        <w:gridCol w:w="992"/>
      </w:tblGrid>
      <w:tr w:rsidR="00154508" w:rsidRPr="001C50E1" w14:paraId="70731E47" w14:textId="77777777" w:rsidTr="00581E5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944C9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19C08141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B50DD" w14:textId="77777777" w:rsidR="00154508" w:rsidRPr="001C50E1" w:rsidRDefault="00154508" w:rsidP="00581E5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C50E1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9F53E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225E4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4518D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97120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935CFD7" w14:textId="77777777" w:rsidR="00154508" w:rsidRPr="001C50E1" w:rsidRDefault="00154508" w:rsidP="00581E5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154508" w:rsidRPr="001C50E1" w14:paraId="6468BBCA" w14:textId="77777777" w:rsidTr="00581E5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8C52" w14:textId="77777777" w:rsidR="00154508" w:rsidRPr="001C50E1" w:rsidRDefault="00154508" w:rsidP="000E412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E974" w14:textId="55AD3A62" w:rsidR="00154508" w:rsidRPr="001C50E1" w:rsidRDefault="00060691" w:rsidP="000E4122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BB71" w14:textId="6D03B6AA" w:rsidR="00154508" w:rsidRPr="001C50E1" w:rsidRDefault="00154508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6C7AFA7" w14:textId="4A2DAF5C" w:rsidR="00154508" w:rsidRPr="001C50E1" w:rsidRDefault="00154508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Подільська,39</w:t>
            </w:r>
          </w:p>
          <w:p w14:paraId="05AA45BB" w14:textId="77777777" w:rsidR="00154508" w:rsidRPr="001C50E1" w:rsidRDefault="00154508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1:003:04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C2EA" w14:textId="62582E16" w:rsidR="00154508" w:rsidRPr="001C50E1" w:rsidRDefault="00154508" w:rsidP="000E412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нежитлової будівлі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(рішення п’ятдесят 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третьої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21.05.2025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060691" w:rsidRPr="001C50E1">
              <w:rPr>
                <w:rFonts w:ascii="Times New Roman" w:hAnsi="Times New Roman" w:cs="Times New Roman"/>
                <w:lang w:val="uk-UA"/>
              </w:rPr>
              <w:t>52, рішення виконавчого комітету від 24.10.2024 №1645, реєстраційний номер об’єкта нерухомого майна 57063068101</w:t>
            </w:r>
            <w:r w:rsidRPr="001C50E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459A31D" w14:textId="19BA3F30" w:rsidR="00E925F0" w:rsidRPr="001C50E1" w:rsidRDefault="00154508" w:rsidP="00581E5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804D" w14:textId="56B63046" w:rsidR="00154508" w:rsidRPr="001C50E1" w:rsidRDefault="00060691" w:rsidP="000606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3.17</w:t>
            </w:r>
            <w:r w:rsidR="00581E53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F1FA" w14:textId="77777777" w:rsidR="00154508" w:rsidRPr="001C50E1" w:rsidRDefault="00060691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710</w:t>
            </w:r>
          </w:p>
        </w:tc>
      </w:tr>
      <w:tr w:rsidR="00D85974" w:rsidRPr="001C50E1" w14:paraId="227AFA43" w14:textId="77777777" w:rsidTr="00581E5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2886" w14:textId="77777777" w:rsidR="00D85974" w:rsidRPr="001C50E1" w:rsidRDefault="00D85974" w:rsidP="000E412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64FD" w14:textId="77777777" w:rsidR="00D85974" w:rsidRPr="001C50E1" w:rsidRDefault="00D85974" w:rsidP="000E4122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FC41" w14:textId="77777777" w:rsidR="00D85974" w:rsidRPr="001C50E1" w:rsidRDefault="00D85974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78C401E2" w14:textId="77777777" w:rsidR="00D85974" w:rsidRPr="001C50E1" w:rsidRDefault="00D85974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28924C1" w14:textId="2A45B82D" w:rsidR="00D85974" w:rsidRPr="001C50E1" w:rsidRDefault="00D85974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с.В</w:t>
            </w:r>
            <w:r w:rsidR="00DC1537" w:rsidRPr="001C50E1">
              <w:rPr>
                <w:rFonts w:ascii="Times New Roman" w:hAnsi="Times New Roman" w:cs="Times New Roman"/>
                <w:lang w:val="uk-UA"/>
              </w:rPr>
              <w:t>одички</w:t>
            </w:r>
          </w:p>
          <w:p w14:paraId="3253B816" w14:textId="49E4E3CB" w:rsidR="00D85974" w:rsidRPr="001C50E1" w:rsidRDefault="00D85974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П</w:t>
            </w:r>
            <w:r w:rsidR="00DC1537" w:rsidRPr="001C50E1">
              <w:rPr>
                <w:rFonts w:ascii="Times New Roman" w:hAnsi="Times New Roman" w:cs="Times New Roman"/>
                <w:lang w:val="uk-UA"/>
              </w:rPr>
              <w:t>одільська</w:t>
            </w:r>
            <w:r w:rsidRPr="001C50E1">
              <w:rPr>
                <w:rFonts w:ascii="Times New Roman" w:hAnsi="Times New Roman" w:cs="Times New Roman"/>
                <w:lang w:val="uk-UA"/>
              </w:rPr>
              <w:t>,7</w:t>
            </w:r>
          </w:p>
          <w:p w14:paraId="50C9F1C4" w14:textId="77777777" w:rsidR="00D85974" w:rsidRPr="001C50E1" w:rsidRDefault="00D85974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25081200:01:001</w:t>
            </w:r>
            <w:r w:rsidR="007F2777" w:rsidRPr="001C50E1">
              <w:rPr>
                <w:rFonts w:ascii="Times New Roman" w:hAnsi="Times New Roman" w:cs="Times New Roman"/>
                <w:lang w:val="uk-UA"/>
              </w:rPr>
              <w:t>:</w:t>
            </w:r>
            <w:r w:rsidRPr="001C50E1">
              <w:rPr>
                <w:rFonts w:ascii="Times New Roman" w:hAnsi="Times New Roman" w:cs="Times New Roman"/>
                <w:lang w:val="uk-UA"/>
              </w:rPr>
              <w:t>02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DADF" w14:textId="3E96AAC1" w:rsidR="00D85974" w:rsidRPr="001C50E1" w:rsidRDefault="00D85974" w:rsidP="00D8597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для обслуговування будівлі клубу та котельні (рішення п’ятдесят третьої сесії міської ради від 21.05.2025 №51, рішення виконавчого комітету від 11.03.2021 №233)</w:t>
            </w:r>
          </w:p>
          <w:p w14:paraId="4C55CA2F" w14:textId="1916E12B" w:rsidR="00E925F0" w:rsidRPr="001C50E1" w:rsidRDefault="00D85974" w:rsidP="00581E5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4B43" w14:textId="6AF92925" w:rsidR="00D85974" w:rsidRPr="001C50E1" w:rsidRDefault="00D85974" w:rsidP="00D85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3.05</w:t>
            </w:r>
            <w:r w:rsidR="00581E53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092D" w14:textId="77777777" w:rsidR="00D85974" w:rsidRPr="001C50E1" w:rsidRDefault="00D85974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8506</w:t>
            </w:r>
          </w:p>
        </w:tc>
      </w:tr>
      <w:tr w:rsidR="007F2777" w:rsidRPr="001C50E1" w14:paraId="1CD01192" w14:textId="77777777" w:rsidTr="00581E5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99EE" w14:textId="77777777" w:rsidR="007F2777" w:rsidRPr="001C50E1" w:rsidRDefault="007F2777" w:rsidP="000E412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9C37" w14:textId="0FA55A72" w:rsidR="007F2777" w:rsidRPr="001C50E1" w:rsidRDefault="007F2777" w:rsidP="000E4122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9E0D" w14:textId="77777777" w:rsidR="007F2777" w:rsidRPr="001C50E1" w:rsidRDefault="007F2777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45276224" w14:textId="77777777" w:rsidR="007F2777" w:rsidRPr="001C50E1" w:rsidRDefault="007F2777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2ECDE04" w14:textId="35AC33A3" w:rsidR="007F2777" w:rsidRPr="001C50E1" w:rsidRDefault="007F2777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240DF840" w14:textId="77777777" w:rsidR="007F2777" w:rsidRPr="001C50E1" w:rsidRDefault="007F2777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25085100:01:001</w:t>
            </w:r>
            <w:r w:rsidR="00E925F0" w:rsidRPr="001C50E1">
              <w:rPr>
                <w:rFonts w:ascii="Times New Roman" w:hAnsi="Times New Roman" w:cs="Times New Roman"/>
                <w:lang w:val="uk-UA"/>
              </w:rPr>
              <w:t>: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7CF3" w14:textId="57C1BFA8" w:rsidR="007F2777" w:rsidRPr="001C50E1" w:rsidRDefault="00E925F0" w:rsidP="00D8597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ід сквер (рішення п’ятдесят четвертої сесії міської ради від 27.06.2025 №45)</w:t>
            </w:r>
          </w:p>
          <w:p w14:paraId="6C3B5DFA" w14:textId="4CE35E11" w:rsidR="00E925F0" w:rsidRPr="001C50E1" w:rsidRDefault="00E925F0" w:rsidP="00D8597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- землі рекреаційн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28A5" w14:textId="717A1BA4" w:rsidR="007F2777" w:rsidRPr="001C50E1" w:rsidRDefault="00E925F0" w:rsidP="00D85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</w:t>
            </w:r>
            <w:r w:rsidR="00581E5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C50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2047" w14:textId="77777777" w:rsidR="007F2777" w:rsidRPr="001C50E1" w:rsidRDefault="00E925F0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4000</w:t>
            </w:r>
          </w:p>
        </w:tc>
      </w:tr>
      <w:tr w:rsidR="00E925F0" w:rsidRPr="001C50E1" w14:paraId="17C360E7" w14:textId="77777777" w:rsidTr="00581E5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D658" w14:textId="77777777" w:rsidR="00E925F0" w:rsidRPr="001C50E1" w:rsidRDefault="00E925F0" w:rsidP="00E925F0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D2AD" w14:textId="77777777" w:rsidR="00E925F0" w:rsidRPr="001C50E1" w:rsidRDefault="00E925F0" w:rsidP="00E925F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EF1E" w14:textId="77777777" w:rsidR="00E925F0" w:rsidRPr="001C50E1" w:rsidRDefault="00E925F0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C413B8C" w14:textId="77777777" w:rsidR="00E925F0" w:rsidRPr="001C50E1" w:rsidRDefault="00E925F0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D964832" w14:textId="7856D166" w:rsidR="00E925F0" w:rsidRPr="001C50E1" w:rsidRDefault="00E925F0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295C7404" w14:textId="77777777" w:rsidR="00E925F0" w:rsidRPr="001C50E1" w:rsidRDefault="00E925F0" w:rsidP="00581E53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25085100:06:016:00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8CBA" w14:textId="2D3EA80D" w:rsidR="00E925F0" w:rsidRPr="001C50E1" w:rsidRDefault="00E925F0" w:rsidP="00E925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ід сквер пам’яті Героїв-добровольців (рішення п’ятдесят четвертої сесії міської ради від 27.06.2025 №45)</w:t>
            </w:r>
          </w:p>
          <w:p w14:paraId="33B29C27" w14:textId="2388A9B6" w:rsidR="00E925F0" w:rsidRPr="001C50E1" w:rsidRDefault="00E925F0" w:rsidP="00E925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- землі рекреаційн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632D" w14:textId="4E4AF8FC" w:rsidR="00E925F0" w:rsidRPr="001C50E1" w:rsidRDefault="00E925F0" w:rsidP="00E925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</w:t>
            </w:r>
            <w:r w:rsidR="00581E5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C50E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9B7A" w14:textId="77777777" w:rsidR="00E925F0" w:rsidRPr="001C50E1" w:rsidRDefault="00E925F0" w:rsidP="00E925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900</w:t>
            </w:r>
          </w:p>
        </w:tc>
      </w:tr>
    </w:tbl>
    <w:p w14:paraId="09BAE8CC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2817D66" w14:textId="2EA14C08" w:rsidR="00154508" w:rsidRPr="001C50E1" w:rsidRDefault="00154508" w:rsidP="001E1230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Pr="001C50E1">
        <w:rPr>
          <w:rFonts w:ascii="Times New Roman" w:hAnsi="Times New Roman" w:cs="Times New Roman"/>
          <w:lang w:val="uk-UA"/>
        </w:rPr>
        <w:tab/>
      </w:r>
      <w:r w:rsidR="001E1230">
        <w:rPr>
          <w:rFonts w:ascii="Times New Roman" w:hAnsi="Times New Roman" w:cs="Times New Roman"/>
          <w:lang w:val="uk-UA"/>
        </w:rPr>
        <w:tab/>
      </w:r>
      <w:r w:rsidR="001E1230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Віталій ДІДЕНКО</w:t>
      </w:r>
    </w:p>
    <w:p w14:paraId="1CB4A11A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B9083BB" w14:textId="5D6DB44A" w:rsidR="00154508" w:rsidRPr="001C50E1" w:rsidRDefault="00154508" w:rsidP="001E123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1E1230">
        <w:rPr>
          <w:rFonts w:ascii="Times New Roman" w:hAnsi="Times New Roman" w:cs="Times New Roman"/>
          <w:lang w:val="uk-UA"/>
        </w:rPr>
        <w:t xml:space="preserve"> </w:t>
      </w: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ілія ДЕМЧУК</w:t>
      </w:r>
    </w:p>
    <w:p w14:paraId="221A8875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B9747B8" w14:textId="77777777" w:rsidR="001E1230" w:rsidRDefault="00154508" w:rsidP="00154508">
      <w:pPr>
        <w:pStyle w:val="BodyText21"/>
        <w:spacing w:after="0"/>
        <w:ind w:left="3261" w:hanging="1"/>
        <w:jc w:val="left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54AA5193" w14:textId="77777777" w:rsidR="001E1230" w:rsidRDefault="001E1230" w:rsidP="00154508">
      <w:pPr>
        <w:pStyle w:val="BodyText21"/>
        <w:spacing w:after="0"/>
        <w:ind w:left="3261" w:hanging="1"/>
        <w:jc w:val="left"/>
        <w:rPr>
          <w:rFonts w:ascii="Times New Roman" w:hAnsi="Times New Roman" w:cs="Times New Roman"/>
          <w:lang w:val="uk-UA"/>
        </w:rPr>
        <w:sectPr w:rsidR="001E1230" w:rsidSect="001E1230">
          <w:pgSz w:w="16838" w:h="11906" w:orient="landscape" w:code="9"/>
          <w:pgMar w:top="567" w:right="678" w:bottom="510" w:left="851" w:header="720" w:footer="720" w:gutter="0"/>
          <w:cols w:space="720"/>
          <w:docGrid w:linePitch="600" w:charSpace="32768"/>
        </w:sectPr>
      </w:pPr>
    </w:p>
    <w:p w14:paraId="140117D4" w14:textId="45AAB2B7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08FBD8D1" w14:textId="77777777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40B98844" w14:textId="77777777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p w14:paraId="7BD0B4CD" w14:textId="77777777" w:rsidR="00154508" w:rsidRPr="001C50E1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0FC3830B" w14:textId="4096FF61" w:rsidR="00154508" w:rsidRPr="001C50E1" w:rsidRDefault="005B6529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 xml:space="preserve">юридичних та </w:t>
      </w:r>
      <w:r w:rsidR="00154508" w:rsidRPr="001C50E1">
        <w:rPr>
          <w:rFonts w:ascii="Times New Roman" w:hAnsi="Times New Roman" w:cs="Times New Roman"/>
          <w:lang w:val="uk-UA"/>
        </w:rPr>
        <w:t>фізичних осіб, яким надаються земельні ділянки в оренду</w:t>
      </w:r>
    </w:p>
    <w:tbl>
      <w:tblPr>
        <w:tblW w:w="150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694"/>
        <w:gridCol w:w="4819"/>
        <w:gridCol w:w="2976"/>
        <w:gridCol w:w="993"/>
        <w:gridCol w:w="991"/>
      </w:tblGrid>
      <w:tr w:rsidR="00154508" w:rsidRPr="001C50E1" w14:paraId="068DB1C2" w14:textId="77777777" w:rsidTr="001E1230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F0FF" w14:textId="77777777" w:rsidR="00154508" w:rsidRPr="001C50E1" w:rsidRDefault="00154508" w:rsidP="001E123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5D842BA" w14:textId="77777777" w:rsidR="00154508" w:rsidRPr="001C50E1" w:rsidRDefault="00154508" w:rsidP="001E123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4961D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Назва</w:t>
            </w:r>
            <w:r w:rsidR="005B6529" w:rsidRPr="001C50E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5B6529" w:rsidRPr="001C50E1">
              <w:rPr>
                <w:rFonts w:ascii="Times New Roman" w:hAnsi="Times New Roman" w:cs="Times New Roman"/>
                <w:lang w:val="uk-UA"/>
              </w:rPr>
              <w:t>юридичних та</w:t>
            </w: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 фіз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FA761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3411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B4584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6D4E2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72B1CCB9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C141" w14:textId="77777777" w:rsidR="00154508" w:rsidRPr="001C50E1" w:rsidRDefault="00154508" w:rsidP="001E1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54508" w:rsidRPr="001C50E1" w14:paraId="3F63A713" w14:textId="77777777" w:rsidTr="001E123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1C79" w14:textId="77777777" w:rsidR="00154508" w:rsidRPr="001C50E1" w:rsidRDefault="00154508" w:rsidP="000E412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1A91" w14:textId="44E1167E" w:rsidR="00154508" w:rsidRPr="001C50E1" w:rsidRDefault="005B6529" w:rsidP="000E4122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Дельта-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041E" w14:textId="34471711" w:rsidR="00154508" w:rsidRPr="001C50E1" w:rsidRDefault="00154508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B87CBC3" w14:textId="48D87D2E" w:rsidR="00154508" w:rsidRPr="001C50E1" w:rsidRDefault="00154508" w:rsidP="001E123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вул.</w:t>
            </w:r>
            <w:r w:rsidR="005B6529" w:rsidRPr="001C50E1">
              <w:rPr>
                <w:rFonts w:ascii="Times New Roman" w:hAnsi="Times New Roman" w:cs="Times New Roman"/>
                <w:bCs/>
                <w:lang w:val="uk-UA"/>
              </w:rPr>
              <w:t>Прибузька,9</w:t>
            </w:r>
          </w:p>
          <w:p w14:paraId="5E0B75C3" w14:textId="570991D8" w:rsidR="00154508" w:rsidRPr="001C50E1" w:rsidRDefault="00154508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</w:t>
            </w:r>
            <w:r w:rsidR="005B6529" w:rsidRPr="001C50E1">
              <w:rPr>
                <w:rFonts w:ascii="Times New Roman" w:hAnsi="Times New Roman" w:cs="Times New Roman"/>
                <w:lang w:val="uk-UA"/>
              </w:rPr>
              <w:t>4:001:00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B086" w14:textId="77777777" w:rsidR="00154508" w:rsidRPr="001C50E1" w:rsidRDefault="005B6529" w:rsidP="000E412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під об’єкт незавершеного будівництва </w:t>
            </w:r>
            <w:r w:rsidR="00154508" w:rsidRPr="001C50E1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нерухомого майна </w:t>
            </w:r>
            <w:r w:rsidRPr="001C50E1">
              <w:rPr>
                <w:rFonts w:ascii="Times New Roman" w:hAnsi="Times New Roman" w:cs="Times New Roman"/>
                <w:lang w:val="uk-UA"/>
              </w:rPr>
              <w:t>1920909368101</w:t>
            </w:r>
            <w:r w:rsidR="00154508" w:rsidRPr="001C50E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3CDFA17" w14:textId="77777777" w:rsidR="00154508" w:rsidRPr="001C50E1" w:rsidRDefault="00154508" w:rsidP="002C4CC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8BEF" w14:textId="72412D84" w:rsidR="00154508" w:rsidRPr="001E1230" w:rsidRDefault="00154508" w:rsidP="001E123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3.</w:t>
            </w:r>
            <w:r w:rsidR="005B6529" w:rsidRPr="001C50E1">
              <w:rPr>
                <w:rFonts w:ascii="Times New Roman" w:hAnsi="Times New Roman" w:cs="Times New Roman"/>
                <w:lang w:val="uk-UA"/>
              </w:rPr>
              <w:t>15</w:t>
            </w:r>
            <w:r w:rsidR="001E1230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</w:t>
            </w:r>
            <w:r w:rsidR="005B6529" w:rsidRPr="001C50E1">
              <w:rPr>
                <w:rFonts w:ascii="Times New Roman" w:eastAsia="Times New Roman" w:hAnsi="Times New Roman" w:cs="Times New Roman"/>
                <w:lang w:val="uk-UA" w:eastAsia="uk-UA"/>
              </w:rPr>
              <w:t>інших будівель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30B5" w14:textId="77777777" w:rsidR="00154508" w:rsidRPr="001C50E1" w:rsidRDefault="005B6529" w:rsidP="000E412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19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445" w14:textId="77777777" w:rsidR="00154508" w:rsidRPr="001C50E1" w:rsidRDefault="00154508" w:rsidP="005B65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5B6529" w:rsidRPr="001C50E1">
              <w:rPr>
                <w:rFonts w:ascii="Times New Roman" w:hAnsi="Times New Roman" w:cs="Times New Roman"/>
                <w:lang w:val="uk-UA"/>
              </w:rPr>
              <w:t>3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5B6529" w:rsidRPr="001C50E1">
              <w:rPr>
                <w:rFonts w:ascii="Times New Roman" w:hAnsi="Times New Roman" w:cs="Times New Roman"/>
                <w:lang w:val="uk-UA"/>
              </w:rPr>
              <w:t>и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54508" w:rsidRPr="001C50E1" w14:paraId="3DC434E8" w14:textId="77777777" w:rsidTr="001E123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D4F0E" w14:textId="77777777" w:rsidR="00154508" w:rsidRPr="001C50E1" w:rsidRDefault="00154508" w:rsidP="000E412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AD0B" w14:textId="77777777" w:rsidR="00154508" w:rsidRPr="001C50E1" w:rsidRDefault="002C4CCB" w:rsidP="002C4CCB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Цапук Тетяна Олександрівна Петришена Оксана Василі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5AA3" w14:textId="264CBA59" w:rsidR="00154508" w:rsidRPr="001C50E1" w:rsidRDefault="00154508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DDED850" w14:textId="52193CBF" w:rsidR="00154508" w:rsidRPr="001C50E1" w:rsidRDefault="00154508" w:rsidP="001E123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вул.</w:t>
            </w:r>
            <w:r w:rsidR="002C4CCB" w:rsidRPr="001C50E1">
              <w:rPr>
                <w:rFonts w:ascii="Times New Roman" w:hAnsi="Times New Roman" w:cs="Times New Roman"/>
                <w:bCs/>
                <w:lang w:val="uk-UA"/>
              </w:rPr>
              <w:t>Олійника,1</w:t>
            </w:r>
          </w:p>
          <w:p w14:paraId="3104ACA6" w14:textId="47DEAEB4" w:rsidR="00154508" w:rsidRPr="001C50E1" w:rsidRDefault="00154508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</w:t>
            </w:r>
            <w:r w:rsidR="002C4CCB" w:rsidRPr="001C50E1">
              <w:rPr>
                <w:rFonts w:ascii="Times New Roman" w:hAnsi="Times New Roman" w:cs="Times New Roman"/>
                <w:lang w:val="uk-UA"/>
              </w:rPr>
              <w:t>13:001:05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2044" w14:textId="2D3C3EA2" w:rsidR="00154508" w:rsidRPr="001C50E1" w:rsidRDefault="00154508" w:rsidP="000E412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2C4CCB" w:rsidRPr="001C50E1">
              <w:rPr>
                <w:rFonts w:ascii="Times New Roman" w:hAnsi="Times New Roman" w:cs="Times New Roman"/>
                <w:bCs/>
                <w:lang w:val="uk-UA"/>
              </w:rPr>
              <w:t>будівлі бару</w:t>
            </w: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нерухомого майна </w:t>
            </w:r>
            <w:r w:rsidR="002C4CCB" w:rsidRPr="001C50E1">
              <w:rPr>
                <w:rFonts w:ascii="Times New Roman" w:hAnsi="Times New Roman" w:cs="Times New Roman"/>
                <w:lang w:val="uk-UA"/>
              </w:rPr>
              <w:t>2295577068101</w:t>
            </w:r>
            <w:r w:rsidRPr="001C50E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1C2A0E0" w14:textId="77777777" w:rsidR="00154508" w:rsidRPr="001C50E1" w:rsidRDefault="00154508" w:rsidP="002C4CC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EB71E" w14:textId="70313BE5" w:rsidR="00154508" w:rsidRPr="001E1230" w:rsidRDefault="00154508" w:rsidP="001E123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3.0</w:t>
            </w:r>
            <w:r w:rsidR="002C4CCB" w:rsidRPr="001C50E1">
              <w:rPr>
                <w:rFonts w:ascii="Times New Roman" w:hAnsi="Times New Roman" w:cs="Times New Roman"/>
                <w:lang w:val="uk-UA"/>
              </w:rPr>
              <w:t>7</w:t>
            </w:r>
            <w:r w:rsidR="001E1230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</w:t>
            </w:r>
            <w:r w:rsidR="002C4CCB" w:rsidRPr="001C50E1">
              <w:rPr>
                <w:rFonts w:ascii="Times New Roman" w:eastAsia="Times New Roman" w:hAnsi="Times New Roman" w:cs="Times New Roman"/>
                <w:lang w:val="uk-UA" w:eastAsia="uk-UA"/>
              </w:rPr>
              <w:t>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BE28" w14:textId="77777777" w:rsidR="00154508" w:rsidRPr="001C50E1" w:rsidRDefault="002C4CCB" w:rsidP="000E412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F093" w14:textId="77777777" w:rsidR="00154508" w:rsidRPr="001C50E1" w:rsidRDefault="00154508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на 10 років </w:t>
            </w:r>
          </w:p>
        </w:tc>
      </w:tr>
    </w:tbl>
    <w:p w14:paraId="33B2A062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6BF8C37" w14:textId="290DC240" w:rsidR="00154508" w:rsidRPr="001C50E1" w:rsidRDefault="00154508" w:rsidP="001E1230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="001E1230">
        <w:rPr>
          <w:rFonts w:ascii="Times New Roman" w:hAnsi="Times New Roman" w:cs="Times New Roman"/>
          <w:lang w:val="uk-UA"/>
        </w:rPr>
        <w:tab/>
      </w:r>
      <w:r w:rsidR="001E1230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Віталій ДІДЕНКО</w:t>
      </w:r>
    </w:p>
    <w:p w14:paraId="5D731829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372B23D" w14:textId="77777777" w:rsidR="00154508" w:rsidRPr="001C50E1" w:rsidRDefault="00154508" w:rsidP="0015450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22CA3BB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Лілія ДЕМЧУК</w:t>
      </w:r>
    </w:p>
    <w:p w14:paraId="0592010C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537B69C" w14:textId="77777777" w:rsidR="001E1230" w:rsidRDefault="00154508" w:rsidP="00154508">
      <w:pPr>
        <w:ind w:left="3261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Людмила МАТВЕЄВА</w:t>
      </w:r>
    </w:p>
    <w:p w14:paraId="1A385FD4" w14:textId="77777777" w:rsidR="001E1230" w:rsidRDefault="001E1230" w:rsidP="00154508">
      <w:pPr>
        <w:ind w:left="3261"/>
        <w:rPr>
          <w:rFonts w:ascii="Times New Roman" w:hAnsi="Times New Roman" w:cs="Times New Roman"/>
          <w:lang w:val="uk-UA"/>
        </w:rPr>
      </w:pPr>
    </w:p>
    <w:p w14:paraId="0FE1D404" w14:textId="77777777" w:rsidR="001E1230" w:rsidRDefault="001E1230" w:rsidP="00154508">
      <w:pPr>
        <w:ind w:left="3261"/>
        <w:rPr>
          <w:rFonts w:ascii="Times New Roman" w:hAnsi="Times New Roman" w:cs="Times New Roman"/>
          <w:lang w:val="uk-UA"/>
        </w:rPr>
        <w:sectPr w:rsidR="001E1230" w:rsidSect="00413298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7FC0FE1C" w14:textId="370CB4EE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29E17DEC" w14:textId="77777777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4AA8830D" w14:textId="77777777" w:rsidR="001E1230" w:rsidRPr="00D001F2" w:rsidRDefault="001E1230" w:rsidP="001E123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p w14:paraId="3259748D" w14:textId="77777777" w:rsidR="007B1D02" w:rsidRPr="001C50E1" w:rsidRDefault="007B1D02" w:rsidP="007B1D02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2CD90211" w14:textId="7D85DFD4" w:rsidR="007B1D02" w:rsidRPr="001C50E1" w:rsidRDefault="007B1D02" w:rsidP="007B1D02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ю щодо поділу земельних ділянок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2573"/>
        <w:gridCol w:w="2697"/>
        <w:gridCol w:w="1243"/>
        <w:gridCol w:w="2707"/>
        <w:gridCol w:w="1231"/>
        <w:gridCol w:w="2308"/>
        <w:gridCol w:w="2004"/>
      </w:tblGrid>
      <w:tr w:rsidR="007B1D02" w:rsidRPr="001C50E1" w14:paraId="64CD15DC" w14:textId="77777777" w:rsidTr="001E1230">
        <w:trPr>
          <w:tblHeader/>
          <w:jc w:val="center"/>
        </w:trPr>
        <w:tc>
          <w:tcPr>
            <w:tcW w:w="541" w:type="dxa"/>
            <w:vAlign w:val="center"/>
          </w:tcPr>
          <w:p w14:paraId="20BAACC0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4821871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73" w:type="dxa"/>
            <w:vAlign w:val="center"/>
          </w:tcPr>
          <w:p w14:paraId="7DF086F5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7" w:type="dxa"/>
            <w:vAlign w:val="center"/>
          </w:tcPr>
          <w:p w14:paraId="0F765207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43" w:type="dxa"/>
            <w:vAlign w:val="center"/>
          </w:tcPr>
          <w:p w14:paraId="06116611" w14:textId="77777777" w:rsidR="001E1230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4935951C" w14:textId="65D70CC2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07" w:type="dxa"/>
            <w:vAlign w:val="center"/>
          </w:tcPr>
          <w:p w14:paraId="27A6205A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1" w:type="dxa"/>
            <w:vAlign w:val="center"/>
          </w:tcPr>
          <w:p w14:paraId="2B33D39F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1C50E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308" w:type="dxa"/>
            <w:vAlign w:val="center"/>
          </w:tcPr>
          <w:p w14:paraId="7E4A33B4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004" w:type="dxa"/>
            <w:vAlign w:val="center"/>
          </w:tcPr>
          <w:p w14:paraId="7FAE8263" w14:textId="77777777" w:rsidR="007B1D02" w:rsidRPr="001C50E1" w:rsidRDefault="007B1D02" w:rsidP="001E123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7B1D02" w:rsidRPr="001C50E1" w14:paraId="155F7553" w14:textId="77777777" w:rsidTr="001E1230">
        <w:trPr>
          <w:jc w:val="center"/>
        </w:trPr>
        <w:tc>
          <w:tcPr>
            <w:tcW w:w="541" w:type="dxa"/>
            <w:vMerge w:val="restart"/>
          </w:tcPr>
          <w:p w14:paraId="2ACC898A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3" w:type="dxa"/>
            <w:vMerge w:val="restart"/>
          </w:tcPr>
          <w:p w14:paraId="03C54D33" w14:textId="77777777" w:rsidR="007B1D02" w:rsidRPr="001C50E1" w:rsidRDefault="007B1D02" w:rsidP="008863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«Електромонтаж-466»</w:t>
            </w:r>
          </w:p>
        </w:tc>
        <w:tc>
          <w:tcPr>
            <w:tcW w:w="2697" w:type="dxa"/>
            <w:vMerge w:val="restart"/>
          </w:tcPr>
          <w:p w14:paraId="432F5DBE" w14:textId="686B5810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B2C0F0E" w14:textId="791E4DAD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Сковороди,7</w:t>
            </w:r>
          </w:p>
          <w:p w14:paraId="344A3513" w14:textId="77777777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8:001:0740</w:t>
            </w:r>
          </w:p>
        </w:tc>
        <w:tc>
          <w:tcPr>
            <w:tcW w:w="1243" w:type="dxa"/>
            <w:vMerge w:val="restart"/>
          </w:tcPr>
          <w:p w14:paraId="1DE2DB18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194</w:t>
            </w:r>
          </w:p>
        </w:tc>
        <w:tc>
          <w:tcPr>
            <w:tcW w:w="2707" w:type="dxa"/>
          </w:tcPr>
          <w:p w14:paraId="22FBDC3F" w14:textId="1A96ED52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33D1D07" w14:textId="4B87E57A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Сковороди,7</w:t>
            </w:r>
          </w:p>
          <w:p w14:paraId="4A8F5B9A" w14:textId="77777777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8:001:0778</w:t>
            </w:r>
          </w:p>
        </w:tc>
        <w:tc>
          <w:tcPr>
            <w:tcW w:w="1231" w:type="dxa"/>
          </w:tcPr>
          <w:p w14:paraId="78B9F66A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5413</w:t>
            </w:r>
          </w:p>
        </w:tc>
        <w:tc>
          <w:tcPr>
            <w:tcW w:w="2308" w:type="dxa"/>
            <w:vMerge w:val="restart"/>
          </w:tcPr>
          <w:p w14:paraId="112F27B0" w14:textId="46218779" w:rsidR="007B1D02" w:rsidRPr="001C50E1" w:rsidRDefault="007B1D02" w:rsidP="007B1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277FC5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004" w:type="dxa"/>
            <w:vMerge w:val="restart"/>
          </w:tcPr>
          <w:p w14:paraId="5912430F" w14:textId="18BAF123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="00DC1537" w:rsidRPr="001C50E1">
              <w:rPr>
                <w:rFonts w:ascii="Times New Roman" w:hAnsi="Times New Roman" w:cs="Times New Roman"/>
                <w:lang w:val="uk-UA"/>
              </w:rPr>
              <w:t>п’ятдесят третьої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DC1537" w:rsidRPr="001C50E1">
              <w:rPr>
                <w:rFonts w:ascii="Times New Roman" w:hAnsi="Times New Roman" w:cs="Times New Roman"/>
                <w:lang w:val="uk-UA"/>
              </w:rPr>
              <w:t>21.05.2025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DC1537" w:rsidRPr="001C50E1">
              <w:rPr>
                <w:rFonts w:ascii="Times New Roman" w:hAnsi="Times New Roman" w:cs="Times New Roman"/>
                <w:lang w:val="uk-UA"/>
              </w:rPr>
              <w:t>51</w:t>
            </w:r>
            <w:r w:rsidRPr="001C50E1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CA3722A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7B1D02" w:rsidRPr="001C50E1" w14:paraId="609E87D2" w14:textId="77777777" w:rsidTr="001E1230">
        <w:trPr>
          <w:jc w:val="center"/>
        </w:trPr>
        <w:tc>
          <w:tcPr>
            <w:tcW w:w="541" w:type="dxa"/>
            <w:vMerge/>
          </w:tcPr>
          <w:p w14:paraId="0A24B03F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vMerge/>
          </w:tcPr>
          <w:p w14:paraId="3C8A121D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</w:tcPr>
          <w:p w14:paraId="17E5C957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3" w:type="dxa"/>
            <w:vMerge/>
          </w:tcPr>
          <w:p w14:paraId="6569CA2C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7" w:type="dxa"/>
          </w:tcPr>
          <w:p w14:paraId="267DE356" w14:textId="377B4586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6871C8E" w14:textId="6495D4F6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Сковороди,7</w:t>
            </w:r>
          </w:p>
          <w:p w14:paraId="485F43E9" w14:textId="77777777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8:001:0779</w:t>
            </w:r>
          </w:p>
        </w:tc>
        <w:tc>
          <w:tcPr>
            <w:tcW w:w="1231" w:type="dxa"/>
          </w:tcPr>
          <w:p w14:paraId="09BD10B3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2308" w:type="dxa"/>
            <w:vMerge/>
          </w:tcPr>
          <w:p w14:paraId="35364858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4" w:type="dxa"/>
            <w:vMerge/>
          </w:tcPr>
          <w:p w14:paraId="7E821CF9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1D02" w:rsidRPr="001C50E1" w14:paraId="72DE65FD" w14:textId="77777777" w:rsidTr="001E1230">
        <w:trPr>
          <w:jc w:val="center"/>
        </w:trPr>
        <w:tc>
          <w:tcPr>
            <w:tcW w:w="541" w:type="dxa"/>
            <w:vMerge/>
          </w:tcPr>
          <w:p w14:paraId="3CCD7DCC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vMerge/>
          </w:tcPr>
          <w:p w14:paraId="325FD446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</w:tcPr>
          <w:p w14:paraId="215F611E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3" w:type="dxa"/>
            <w:vMerge/>
          </w:tcPr>
          <w:p w14:paraId="631D6DA6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7" w:type="dxa"/>
          </w:tcPr>
          <w:p w14:paraId="7B046A85" w14:textId="450A891C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3775BC3" w14:textId="292C8BE3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Сковороди,7</w:t>
            </w:r>
          </w:p>
          <w:p w14:paraId="450833F6" w14:textId="77777777" w:rsidR="007B1D02" w:rsidRPr="001C50E1" w:rsidRDefault="007B1D02" w:rsidP="001E1230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8:001:0777</w:t>
            </w:r>
          </w:p>
        </w:tc>
        <w:tc>
          <w:tcPr>
            <w:tcW w:w="1231" w:type="dxa"/>
          </w:tcPr>
          <w:p w14:paraId="66BE4266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2308" w:type="dxa"/>
            <w:vMerge/>
          </w:tcPr>
          <w:p w14:paraId="2C0641AF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4" w:type="dxa"/>
            <w:vMerge/>
          </w:tcPr>
          <w:p w14:paraId="0712AF5E" w14:textId="77777777" w:rsidR="007B1D02" w:rsidRPr="001C50E1" w:rsidRDefault="007B1D02" w:rsidP="00886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0084589" w14:textId="77777777" w:rsidR="00277FC5" w:rsidRDefault="00277FC5" w:rsidP="007B1D0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10813F1" w14:textId="63E9810A" w:rsidR="007B1D02" w:rsidRPr="001C50E1" w:rsidRDefault="007B1D02" w:rsidP="007B1D0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Віталій ДІДЕНКО</w:t>
      </w:r>
    </w:p>
    <w:p w14:paraId="6DF1E056" w14:textId="77777777" w:rsidR="007B1D02" w:rsidRPr="001C50E1" w:rsidRDefault="007B1D02" w:rsidP="007B1D0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33830A2" w14:textId="77777777" w:rsidR="007B1D02" w:rsidRPr="001C50E1" w:rsidRDefault="007B1D02" w:rsidP="007B1D0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DAEBE8C" w14:textId="77777777" w:rsidR="007B1D02" w:rsidRPr="001C50E1" w:rsidRDefault="007B1D02" w:rsidP="007B1D0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ілія ДЕМЧУК</w:t>
      </w:r>
    </w:p>
    <w:p w14:paraId="43D0D8E6" w14:textId="77777777" w:rsidR="00222FD3" w:rsidRPr="001C50E1" w:rsidRDefault="00222FD3" w:rsidP="007B1D02">
      <w:pPr>
        <w:ind w:left="3261"/>
        <w:rPr>
          <w:rFonts w:ascii="Times New Roman" w:hAnsi="Times New Roman" w:cs="Times New Roman"/>
          <w:lang w:val="uk-UA"/>
        </w:rPr>
      </w:pPr>
    </w:p>
    <w:p w14:paraId="398ACCB8" w14:textId="77777777" w:rsidR="00277FC5" w:rsidRDefault="007B1D02" w:rsidP="007B1D02">
      <w:pPr>
        <w:ind w:left="3261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547FC738" w14:textId="77777777" w:rsidR="00277FC5" w:rsidRDefault="00277FC5" w:rsidP="007B1D02">
      <w:pPr>
        <w:ind w:left="3261"/>
        <w:rPr>
          <w:rFonts w:ascii="Times New Roman" w:hAnsi="Times New Roman" w:cs="Times New Roman"/>
          <w:lang w:val="uk-UA"/>
        </w:rPr>
      </w:pPr>
    </w:p>
    <w:p w14:paraId="286057A3" w14:textId="77777777" w:rsidR="00277FC5" w:rsidRDefault="00277FC5" w:rsidP="007B1D02">
      <w:pPr>
        <w:ind w:left="3261"/>
        <w:rPr>
          <w:rFonts w:ascii="Times New Roman" w:hAnsi="Times New Roman" w:cs="Times New Roman"/>
          <w:lang w:val="uk-UA"/>
        </w:rPr>
        <w:sectPr w:rsidR="00277FC5" w:rsidSect="00277FC5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41206C26" w14:textId="774F03DC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4</w:t>
      </w:r>
    </w:p>
    <w:p w14:paraId="13E1D31C" w14:textId="77777777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596CA2D3" w14:textId="77777777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p w14:paraId="3970CBDA" w14:textId="77777777" w:rsidR="00154508" w:rsidRPr="001C50E1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37493AAB" w14:textId="77777777" w:rsidR="00154508" w:rsidRPr="001C50E1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977"/>
        <w:gridCol w:w="4536"/>
        <w:gridCol w:w="3260"/>
        <w:gridCol w:w="993"/>
      </w:tblGrid>
      <w:tr w:rsidR="00D373F7" w:rsidRPr="001C50E1" w14:paraId="3B68E6CE" w14:textId="77777777" w:rsidTr="00277FC5">
        <w:trPr>
          <w:tblHeader/>
          <w:jc w:val="center"/>
        </w:trPr>
        <w:tc>
          <w:tcPr>
            <w:tcW w:w="596" w:type="dxa"/>
            <w:vAlign w:val="center"/>
          </w:tcPr>
          <w:p w14:paraId="351BE4F4" w14:textId="77777777" w:rsidR="00D373F7" w:rsidRPr="001C50E1" w:rsidRDefault="00D373F7" w:rsidP="00277FC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A2B411B" w14:textId="77777777" w:rsidR="00D373F7" w:rsidRPr="001C50E1" w:rsidRDefault="00D373F7" w:rsidP="00277FC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943" w:type="dxa"/>
            <w:vAlign w:val="center"/>
          </w:tcPr>
          <w:p w14:paraId="386D61D4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977" w:type="dxa"/>
            <w:vAlign w:val="center"/>
          </w:tcPr>
          <w:p w14:paraId="574EE49F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vAlign w:val="center"/>
          </w:tcPr>
          <w:p w14:paraId="08A5831A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260" w:type="dxa"/>
            <w:vAlign w:val="center"/>
          </w:tcPr>
          <w:p w14:paraId="50A34008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vAlign w:val="center"/>
          </w:tcPr>
          <w:p w14:paraId="21DC469A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A8D57AA" w14:textId="77777777" w:rsidR="00D373F7" w:rsidRPr="001C50E1" w:rsidRDefault="00D373F7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D373F7" w:rsidRPr="001C50E1" w14:paraId="24F7DEE1" w14:textId="77777777" w:rsidTr="00266B05">
        <w:trPr>
          <w:jc w:val="center"/>
        </w:trPr>
        <w:tc>
          <w:tcPr>
            <w:tcW w:w="596" w:type="dxa"/>
          </w:tcPr>
          <w:p w14:paraId="426B42B4" w14:textId="77777777" w:rsidR="00D373F7" w:rsidRPr="001C50E1" w:rsidRDefault="00D373F7" w:rsidP="00266B0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943" w:type="dxa"/>
          </w:tcPr>
          <w:p w14:paraId="76BBD77F" w14:textId="671FF395" w:rsidR="00D373F7" w:rsidRPr="001C50E1" w:rsidRDefault="00D373F7" w:rsidP="00266B0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Адміністрація Державної прикордонної служби України</w:t>
            </w:r>
          </w:p>
        </w:tc>
        <w:tc>
          <w:tcPr>
            <w:tcW w:w="2977" w:type="dxa"/>
          </w:tcPr>
          <w:p w14:paraId="1F472A3C" w14:textId="56B2E1F2" w:rsidR="00D373F7" w:rsidRPr="001C50E1" w:rsidRDefault="00D373F7" w:rsidP="00D373F7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82C0675" w14:textId="2792F62E" w:rsidR="00D373F7" w:rsidRPr="001C50E1" w:rsidRDefault="00D373F7" w:rsidP="00D373F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вул.Нижня Берегова</w:t>
            </w:r>
          </w:p>
          <w:p w14:paraId="589520D8" w14:textId="5E42500F" w:rsidR="00D373F7" w:rsidRPr="001C50E1" w:rsidRDefault="00D373F7" w:rsidP="00D373F7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33:001:0216</w:t>
            </w:r>
          </w:p>
        </w:tc>
        <w:tc>
          <w:tcPr>
            <w:tcW w:w="4536" w:type="dxa"/>
          </w:tcPr>
          <w:p w14:paraId="6C19DFE0" w14:textId="2D54035D" w:rsidR="00D373F7" w:rsidRPr="001C50E1" w:rsidRDefault="00D373F7" w:rsidP="00266B05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14:paraId="37AE734F" w14:textId="77777777" w:rsidR="00D373F7" w:rsidRPr="001C50E1" w:rsidRDefault="00D373F7" w:rsidP="00266B0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атегорія земель – землі житлової та громадської забудови</w:t>
            </w:r>
          </w:p>
        </w:tc>
        <w:tc>
          <w:tcPr>
            <w:tcW w:w="3260" w:type="dxa"/>
          </w:tcPr>
          <w:p w14:paraId="6C91125A" w14:textId="1D941C0F" w:rsidR="00D373F7" w:rsidRPr="001C50E1" w:rsidRDefault="00D373F7" w:rsidP="00D37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2.03</w:t>
            </w:r>
            <w:r w:rsidR="00277FC5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</w:tcPr>
          <w:p w14:paraId="1479EFF9" w14:textId="77777777" w:rsidR="00D373F7" w:rsidRPr="001C50E1" w:rsidRDefault="00D373F7" w:rsidP="00266B0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8604</w:t>
            </w:r>
          </w:p>
        </w:tc>
      </w:tr>
      <w:tr w:rsidR="00D373F7" w:rsidRPr="001C50E1" w14:paraId="0052AC2F" w14:textId="77777777" w:rsidTr="00266B05">
        <w:trPr>
          <w:jc w:val="center"/>
        </w:trPr>
        <w:tc>
          <w:tcPr>
            <w:tcW w:w="596" w:type="dxa"/>
          </w:tcPr>
          <w:p w14:paraId="542E12C9" w14:textId="77777777" w:rsidR="00D373F7" w:rsidRPr="001C50E1" w:rsidRDefault="00D373F7" w:rsidP="00266B0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943" w:type="dxa"/>
          </w:tcPr>
          <w:p w14:paraId="67855BC2" w14:textId="76A42FE7" w:rsidR="00D373F7" w:rsidRPr="001C50E1" w:rsidRDefault="00D373F7" w:rsidP="00266B0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Хмельницькбудзамовник»</w:t>
            </w:r>
          </w:p>
        </w:tc>
        <w:tc>
          <w:tcPr>
            <w:tcW w:w="2977" w:type="dxa"/>
          </w:tcPr>
          <w:p w14:paraId="021E1DF0" w14:textId="4BFB0074" w:rsidR="00D373F7" w:rsidRPr="001C50E1" w:rsidRDefault="00D373F7" w:rsidP="00D373F7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86F2859" w14:textId="774D2F63" w:rsidR="00D373F7" w:rsidRPr="001C50E1" w:rsidRDefault="00D373F7" w:rsidP="00D373F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вул.Нижня Берегова</w:t>
            </w:r>
          </w:p>
          <w:p w14:paraId="309640DD" w14:textId="086B9AB7" w:rsidR="00D373F7" w:rsidRPr="001C50E1" w:rsidRDefault="00D373F7" w:rsidP="00D373F7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33:001:0217</w:t>
            </w:r>
          </w:p>
        </w:tc>
        <w:tc>
          <w:tcPr>
            <w:tcW w:w="4536" w:type="dxa"/>
          </w:tcPr>
          <w:p w14:paraId="0F43379A" w14:textId="0B11C4C1" w:rsidR="00D373F7" w:rsidRPr="001C50E1" w:rsidRDefault="00D373F7" w:rsidP="00266B05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14:paraId="20B8D634" w14:textId="1B9F34B4" w:rsidR="00D373F7" w:rsidRPr="001C50E1" w:rsidRDefault="00D373F7" w:rsidP="00266B0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0" w:type="dxa"/>
          </w:tcPr>
          <w:p w14:paraId="07641D52" w14:textId="0A721C43" w:rsidR="00D373F7" w:rsidRPr="001C50E1" w:rsidRDefault="00D373F7" w:rsidP="00D373F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2.03</w:t>
            </w:r>
            <w:r w:rsidR="00277FC5">
              <w:rPr>
                <w:rFonts w:ascii="Times New Roman" w:hAnsi="Times New Roman" w:cs="Times New Roman"/>
                <w:lang w:val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</w:tcPr>
          <w:p w14:paraId="26C57628" w14:textId="77777777" w:rsidR="00D373F7" w:rsidRPr="001C50E1" w:rsidRDefault="00D373F7" w:rsidP="00266B0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8604</w:t>
            </w:r>
          </w:p>
        </w:tc>
      </w:tr>
    </w:tbl>
    <w:p w14:paraId="097B3630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6DA9618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1ABCFB93" w14:textId="2075152C" w:rsidR="00154508" w:rsidRPr="001C50E1" w:rsidRDefault="00154508" w:rsidP="00277FC5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77FC5">
        <w:rPr>
          <w:rFonts w:ascii="Times New Roman" w:hAnsi="Times New Roman" w:cs="Times New Roman"/>
          <w:lang w:val="uk-UA"/>
        </w:rPr>
        <w:tab/>
      </w:r>
      <w:r w:rsidR="00277FC5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Віталій ДІДЕНКО</w:t>
      </w:r>
    </w:p>
    <w:p w14:paraId="5F0BFC9C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69E6CE14" w14:textId="77777777" w:rsidR="00154508" w:rsidRPr="001C50E1" w:rsidRDefault="00154508" w:rsidP="0015450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67CB433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Лілія ДЕМЧУК</w:t>
      </w:r>
    </w:p>
    <w:p w14:paraId="0919E7B1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5A6BB12" w14:textId="77777777" w:rsidR="00277FC5" w:rsidRDefault="00154508" w:rsidP="00154508">
      <w:pPr>
        <w:ind w:left="3261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="00222FD3"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>Людмила МАТВЕЄВА</w:t>
      </w:r>
    </w:p>
    <w:p w14:paraId="0D1377CF" w14:textId="77777777" w:rsidR="00277FC5" w:rsidRDefault="00277FC5" w:rsidP="00154508">
      <w:pPr>
        <w:ind w:left="3261"/>
        <w:rPr>
          <w:rFonts w:ascii="Times New Roman" w:hAnsi="Times New Roman" w:cs="Times New Roman"/>
          <w:lang w:val="uk-UA"/>
        </w:rPr>
      </w:pPr>
    </w:p>
    <w:p w14:paraId="46B9F0E1" w14:textId="77777777" w:rsidR="00277FC5" w:rsidRDefault="00277FC5" w:rsidP="00154508">
      <w:pPr>
        <w:ind w:left="3261"/>
        <w:rPr>
          <w:rFonts w:ascii="Times New Roman" w:hAnsi="Times New Roman" w:cs="Times New Roman"/>
          <w:lang w:val="uk-UA"/>
        </w:rPr>
        <w:sectPr w:rsidR="00277FC5" w:rsidSect="00413298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3EE7F1BA" w14:textId="36A8FBF5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5</w:t>
      </w:r>
    </w:p>
    <w:p w14:paraId="633148E1" w14:textId="77777777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74C5D78C" w14:textId="77777777" w:rsidR="00277FC5" w:rsidRPr="00D001F2" w:rsidRDefault="00277FC5" w:rsidP="00277FC5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p w14:paraId="45145591" w14:textId="774B3E8D" w:rsidR="00277FC5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5F6E6655" w14:textId="5BCF91AC" w:rsidR="00154508" w:rsidRPr="001C50E1" w:rsidRDefault="00154508" w:rsidP="00154508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юридичних осіб, яким припиняється право постійного користування земельною ділянкою та надається земельна ділянка в постійне користування</w:t>
      </w:r>
    </w:p>
    <w:tbl>
      <w:tblPr>
        <w:tblW w:w="151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708"/>
        <w:gridCol w:w="2835"/>
        <w:gridCol w:w="1701"/>
        <w:gridCol w:w="4110"/>
        <w:gridCol w:w="2126"/>
        <w:gridCol w:w="1133"/>
      </w:tblGrid>
      <w:tr w:rsidR="00154508" w:rsidRPr="001C50E1" w14:paraId="46BC6FA7" w14:textId="77777777" w:rsidTr="00277FC5">
        <w:trPr>
          <w:tblHeader/>
          <w:jc w:val="center"/>
        </w:trPr>
        <w:tc>
          <w:tcPr>
            <w:tcW w:w="550" w:type="dxa"/>
            <w:vAlign w:val="center"/>
          </w:tcPr>
          <w:p w14:paraId="4A3DC6CC" w14:textId="77777777" w:rsidR="00154508" w:rsidRPr="001C50E1" w:rsidRDefault="00154508" w:rsidP="00277FC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08" w:type="dxa"/>
            <w:vAlign w:val="center"/>
          </w:tcPr>
          <w:p w14:paraId="3F00645D" w14:textId="77777777" w:rsidR="00154508" w:rsidRPr="001C50E1" w:rsidRDefault="00154508" w:rsidP="00277FC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835" w:type="dxa"/>
            <w:vAlign w:val="center"/>
          </w:tcPr>
          <w:p w14:paraId="0D171EFA" w14:textId="77777777" w:rsidR="00154508" w:rsidRPr="001C50E1" w:rsidRDefault="00154508" w:rsidP="00277FC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5BB1935F" w14:textId="77777777" w:rsidR="00277FC5" w:rsidRDefault="00154508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4B0C1278" w14:textId="6B6D5061" w:rsidR="00154508" w:rsidRPr="001C50E1" w:rsidRDefault="00154508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10" w:type="dxa"/>
            <w:vAlign w:val="center"/>
          </w:tcPr>
          <w:p w14:paraId="292D6188" w14:textId="77777777" w:rsidR="00154508" w:rsidRPr="001C50E1" w:rsidRDefault="00154508" w:rsidP="00277F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C50E1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1C50E1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підстава та категорія земель</w:t>
            </w:r>
          </w:p>
        </w:tc>
        <w:tc>
          <w:tcPr>
            <w:tcW w:w="2126" w:type="dxa"/>
            <w:vAlign w:val="center"/>
          </w:tcPr>
          <w:p w14:paraId="4D037360" w14:textId="77777777" w:rsidR="00154508" w:rsidRPr="001C50E1" w:rsidRDefault="00154508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3" w:type="dxa"/>
            <w:vAlign w:val="center"/>
          </w:tcPr>
          <w:p w14:paraId="186E02F8" w14:textId="77777777" w:rsidR="00154508" w:rsidRPr="001C50E1" w:rsidRDefault="00154508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4F749672" w14:textId="77777777" w:rsidR="00154508" w:rsidRPr="001C50E1" w:rsidRDefault="00154508" w:rsidP="00277FC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50E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154508" w:rsidRPr="001C50E1" w14:paraId="167E2C07" w14:textId="77777777" w:rsidTr="00277FC5">
        <w:trPr>
          <w:trHeight w:val="171"/>
          <w:jc w:val="center"/>
        </w:trPr>
        <w:tc>
          <w:tcPr>
            <w:tcW w:w="550" w:type="dxa"/>
          </w:tcPr>
          <w:p w14:paraId="46142426" w14:textId="77777777" w:rsidR="00154508" w:rsidRPr="001C50E1" w:rsidRDefault="00154508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08" w:type="dxa"/>
          </w:tcPr>
          <w:p w14:paraId="0DBB8E6A" w14:textId="77777777" w:rsidR="00154508" w:rsidRPr="001C50E1" w:rsidRDefault="00C8253F" w:rsidP="000E4122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Аварійно-рятувальний загін спеціального призначення Головного управління Державної служби України з надзвичайних ситуацій у Хмельницькій області</w:t>
            </w:r>
          </w:p>
        </w:tc>
        <w:tc>
          <w:tcPr>
            <w:tcW w:w="2835" w:type="dxa"/>
          </w:tcPr>
          <w:p w14:paraId="6F532C5B" w14:textId="4FC78D95" w:rsidR="00154508" w:rsidRPr="001C50E1" w:rsidRDefault="00154508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4D99392" w14:textId="5A3740B6" w:rsidR="00154508" w:rsidRPr="001C50E1" w:rsidRDefault="00154508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</w:t>
            </w:r>
            <w:r w:rsidR="00C8253F" w:rsidRPr="001C50E1">
              <w:rPr>
                <w:rFonts w:ascii="Times New Roman" w:hAnsi="Times New Roman" w:cs="Times New Roman"/>
                <w:lang w:val="uk-UA"/>
              </w:rPr>
              <w:t>Симона Петлюри,58</w:t>
            </w:r>
          </w:p>
          <w:p w14:paraId="09FF3344" w14:textId="77777777" w:rsidR="00154508" w:rsidRPr="001C50E1" w:rsidRDefault="00154508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</w:t>
            </w:r>
            <w:r w:rsidR="00BC2BBF" w:rsidRPr="001C50E1">
              <w:rPr>
                <w:rFonts w:ascii="Times New Roman" w:hAnsi="Times New Roman" w:cs="Times New Roman"/>
                <w:lang w:val="uk-UA"/>
              </w:rPr>
              <w:t>26:006:0276</w:t>
            </w:r>
          </w:p>
        </w:tc>
        <w:tc>
          <w:tcPr>
            <w:tcW w:w="1701" w:type="dxa"/>
          </w:tcPr>
          <w:p w14:paraId="26D83A2B" w14:textId="4E2A81EF" w:rsidR="00154508" w:rsidRPr="001C50E1" w:rsidRDefault="00BC2BBF" w:rsidP="00277F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4603</w:t>
            </w:r>
          </w:p>
        </w:tc>
        <w:tc>
          <w:tcPr>
            <w:tcW w:w="4110" w:type="dxa"/>
          </w:tcPr>
          <w:p w14:paraId="503C5C09" w14:textId="1ED103DD" w:rsidR="00DF2A5B" w:rsidRPr="001C50E1" w:rsidRDefault="00DF2A5B" w:rsidP="00DF2A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1 державний пожежно-рятувальний загін Головного управління Державної служби України з надзвичайних ситуацій у Хмельницькій області для обслуговування </w:t>
            </w:r>
            <w:r w:rsidR="00600AEB" w:rsidRPr="001C50E1">
              <w:rPr>
                <w:rFonts w:ascii="Times New Roman" w:hAnsi="Times New Roman" w:cs="Times New Roman"/>
                <w:lang w:val="uk-UA"/>
              </w:rPr>
              <w:t xml:space="preserve">гаража-стоянки, мийки автомобілів, </w:t>
            </w:r>
            <w:r w:rsidRPr="001C50E1">
              <w:rPr>
                <w:rFonts w:ascii="Times New Roman" w:hAnsi="Times New Roman" w:cs="Times New Roman"/>
                <w:lang w:val="uk-UA"/>
              </w:rPr>
              <w:t>навчальної вежі, по вул.</w:t>
            </w:r>
            <w:r w:rsidR="00BC2BBF" w:rsidRPr="001C50E1">
              <w:rPr>
                <w:rFonts w:ascii="Times New Roman" w:hAnsi="Times New Roman" w:cs="Times New Roman"/>
                <w:lang w:val="uk-UA"/>
              </w:rPr>
              <w:t>Симона Петлюри</w:t>
            </w:r>
            <w:r w:rsidRPr="001C50E1">
              <w:rPr>
                <w:rFonts w:ascii="Times New Roman" w:hAnsi="Times New Roman" w:cs="Times New Roman"/>
                <w:lang w:val="uk-UA"/>
              </w:rPr>
              <w:t>,58 (</w:t>
            </w:r>
            <w:r w:rsidR="00600AEB" w:rsidRPr="001C50E1">
              <w:rPr>
                <w:rFonts w:ascii="Times New Roman" w:hAnsi="Times New Roman" w:cs="Times New Roman"/>
                <w:lang w:val="uk-UA"/>
              </w:rPr>
              <w:t>наказ ДСНС від 08.07.2021 №129, реєстраційні номери об’єктів нерухомого майна 1391952268101, 13899190668101</w:t>
            </w:r>
            <w:r w:rsidRPr="001C50E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6A3ABFF" w14:textId="538E0A7A" w:rsidR="00154508" w:rsidRPr="001C50E1" w:rsidRDefault="00DF2A5B" w:rsidP="00DF2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C50E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6" w:type="dxa"/>
          </w:tcPr>
          <w:p w14:paraId="400A309A" w14:textId="5D638678" w:rsidR="00154508" w:rsidRPr="001C50E1" w:rsidRDefault="00154508" w:rsidP="000E412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02.03</w:t>
            </w:r>
            <w:r w:rsidR="00277FC5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33" w:type="dxa"/>
          </w:tcPr>
          <w:p w14:paraId="61F74B0D" w14:textId="77777777" w:rsidR="00154508" w:rsidRPr="001C50E1" w:rsidRDefault="00BC2BBF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4603</w:t>
            </w:r>
          </w:p>
          <w:p w14:paraId="67071A05" w14:textId="77777777" w:rsidR="00154508" w:rsidRPr="001C50E1" w:rsidRDefault="00154508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604" w:rsidRPr="001C50E1" w14:paraId="06F5D7C3" w14:textId="77777777" w:rsidTr="00277FC5">
        <w:trPr>
          <w:trHeight w:val="171"/>
          <w:jc w:val="center"/>
        </w:trPr>
        <w:tc>
          <w:tcPr>
            <w:tcW w:w="550" w:type="dxa"/>
          </w:tcPr>
          <w:p w14:paraId="016BC5D7" w14:textId="77777777" w:rsidR="00003604" w:rsidRPr="001C50E1" w:rsidRDefault="00003604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08" w:type="dxa"/>
          </w:tcPr>
          <w:p w14:paraId="1E916C8D" w14:textId="77777777" w:rsidR="00003604" w:rsidRPr="001C50E1" w:rsidRDefault="00003604" w:rsidP="000E4122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риватне виробничо-комерційне мале підприємство «Оміс»</w:t>
            </w:r>
          </w:p>
        </w:tc>
        <w:tc>
          <w:tcPr>
            <w:tcW w:w="2835" w:type="dxa"/>
          </w:tcPr>
          <w:p w14:paraId="4BFE0D7A" w14:textId="14BA71F1" w:rsidR="00003604" w:rsidRPr="001C50E1" w:rsidRDefault="00003604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C57E5C2" w14:textId="77D00AFE" w:rsidR="00003604" w:rsidRPr="001C50E1" w:rsidRDefault="00003604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ул.Козацька,40</w:t>
            </w:r>
          </w:p>
          <w:p w14:paraId="0316434F" w14:textId="77777777" w:rsidR="00003604" w:rsidRPr="001C50E1" w:rsidRDefault="00003604" w:rsidP="00277FC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6810100000:07:001:0116</w:t>
            </w:r>
          </w:p>
        </w:tc>
        <w:tc>
          <w:tcPr>
            <w:tcW w:w="1701" w:type="dxa"/>
          </w:tcPr>
          <w:p w14:paraId="0820DCAF" w14:textId="77777777" w:rsidR="00003604" w:rsidRPr="001C50E1" w:rsidRDefault="00003604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800</w:t>
            </w:r>
          </w:p>
        </w:tc>
        <w:tc>
          <w:tcPr>
            <w:tcW w:w="7369" w:type="dxa"/>
            <w:gridSpan w:val="3"/>
          </w:tcPr>
          <w:p w14:paraId="6FBED4C7" w14:textId="77777777" w:rsidR="00003604" w:rsidRPr="001C50E1" w:rsidRDefault="00003604" w:rsidP="000E41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14DFA049" w14:textId="77777777" w:rsidR="00154508" w:rsidRPr="001C50E1" w:rsidRDefault="00154508" w:rsidP="0015450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214D993" w14:textId="180F4924" w:rsidR="00154508" w:rsidRPr="001C50E1" w:rsidRDefault="00154508" w:rsidP="00277FC5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="00277FC5">
        <w:rPr>
          <w:rFonts w:ascii="Times New Roman" w:hAnsi="Times New Roman" w:cs="Times New Roman"/>
          <w:lang w:val="uk-UA"/>
        </w:rPr>
        <w:tab/>
      </w:r>
      <w:r w:rsidR="00277FC5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Віталій ДІДЕНКО</w:t>
      </w:r>
    </w:p>
    <w:p w14:paraId="54EBBA10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24DD399" w14:textId="77777777" w:rsidR="00154508" w:rsidRPr="001C50E1" w:rsidRDefault="00154508" w:rsidP="0015450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2EBB81FB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ілія ДЕМЧУК</w:t>
      </w:r>
    </w:p>
    <w:p w14:paraId="6A763526" w14:textId="77777777" w:rsidR="00154508" w:rsidRPr="001C50E1" w:rsidRDefault="00154508" w:rsidP="0015450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1EA91AA8" w14:textId="77777777" w:rsidR="006D78B0" w:rsidRDefault="00154508" w:rsidP="00154508">
      <w:pPr>
        <w:ind w:left="3261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9F7416E" w14:textId="77777777" w:rsidR="006D78B0" w:rsidRDefault="006D78B0" w:rsidP="00154508">
      <w:pPr>
        <w:ind w:left="3261"/>
        <w:rPr>
          <w:rFonts w:ascii="Times New Roman" w:hAnsi="Times New Roman" w:cs="Times New Roman"/>
          <w:lang w:val="uk-UA"/>
        </w:rPr>
      </w:pPr>
    </w:p>
    <w:p w14:paraId="0B34D852" w14:textId="77777777" w:rsidR="006D78B0" w:rsidRDefault="006D78B0" w:rsidP="00154508">
      <w:pPr>
        <w:ind w:left="3261"/>
        <w:rPr>
          <w:rFonts w:ascii="Times New Roman" w:hAnsi="Times New Roman" w:cs="Times New Roman"/>
          <w:lang w:val="uk-UA"/>
        </w:rPr>
        <w:sectPr w:rsidR="006D78B0" w:rsidSect="00413298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4D95F8CB" w14:textId="4B7F2C21" w:rsidR="006D78B0" w:rsidRPr="00D001F2" w:rsidRDefault="006D78B0" w:rsidP="006D78B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6</w:t>
      </w:r>
    </w:p>
    <w:p w14:paraId="0D7669CD" w14:textId="77777777" w:rsidR="006D78B0" w:rsidRPr="00D001F2" w:rsidRDefault="006D78B0" w:rsidP="006D78B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12C5A016" w14:textId="77777777" w:rsidR="006D78B0" w:rsidRPr="00D001F2" w:rsidRDefault="006D78B0" w:rsidP="006D78B0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40</w:t>
      </w:r>
    </w:p>
    <w:p w14:paraId="7326850B" w14:textId="77777777" w:rsidR="00811065" w:rsidRPr="001C50E1" w:rsidRDefault="00811065" w:rsidP="00811065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ПИСОК</w:t>
      </w:r>
    </w:p>
    <w:p w14:paraId="41AD1E82" w14:textId="7A7C220F" w:rsidR="00811065" w:rsidRPr="001C50E1" w:rsidRDefault="00811065" w:rsidP="006D78B0">
      <w:pPr>
        <w:jc w:val="center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6D78B0">
        <w:rPr>
          <w:rFonts w:ascii="Times New Roman" w:hAnsi="Times New Roman" w:cs="Times New Roman"/>
          <w:lang w:val="uk-UA"/>
        </w:rPr>
        <w:t xml:space="preserve"> </w:t>
      </w:r>
      <w:r w:rsidRPr="001C50E1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402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3"/>
        <w:gridCol w:w="2410"/>
        <w:gridCol w:w="4111"/>
        <w:gridCol w:w="2835"/>
        <w:gridCol w:w="1276"/>
      </w:tblGrid>
      <w:tr w:rsidR="00811065" w:rsidRPr="001C50E1" w14:paraId="0CC5C61B" w14:textId="77777777" w:rsidTr="006D78B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9A908" w14:textId="77777777" w:rsidR="006D78B0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9783406" w14:textId="4B3AC523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09902" w14:textId="77777777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37DF" w14:textId="76536A8D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149E3" w14:textId="77777777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C8E89" w14:textId="77777777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0E62" w14:textId="77777777" w:rsidR="00811065" w:rsidRPr="001C50E1" w:rsidRDefault="00811065" w:rsidP="006D78B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Орієнтовна площа, м</w:t>
            </w:r>
            <w:r w:rsidRPr="001C50E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11065" w:rsidRPr="001C50E1" w14:paraId="497D26D4" w14:textId="77777777" w:rsidTr="006D78B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C111" w14:textId="77777777" w:rsidR="00811065" w:rsidRPr="001C50E1" w:rsidRDefault="00811065" w:rsidP="006D7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790D" w14:textId="77777777" w:rsidR="00811065" w:rsidRPr="001C50E1" w:rsidRDefault="00811065" w:rsidP="00811065">
            <w:pPr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21C7" w14:textId="31E6B951" w:rsidR="006D78B0" w:rsidRDefault="00811065" w:rsidP="006D78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C50E1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55F53FB6" w14:textId="7B603316" w:rsidR="00811065" w:rsidRPr="001C50E1" w:rsidRDefault="00811065" w:rsidP="006D78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C50E1">
              <w:rPr>
                <w:rFonts w:ascii="Times New Roman" w:hAnsi="Times New Roman" w:cs="Times New Roman"/>
                <w:color w:val="000000"/>
                <w:lang w:val="uk-UA"/>
              </w:rPr>
              <w:t>вул.Стельмах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9FCE3" w14:textId="77777777" w:rsidR="00811065" w:rsidRPr="001C50E1" w:rsidRDefault="00811065" w:rsidP="0081106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для будівництва дитячого будинку сімейного типу</w:t>
            </w:r>
          </w:p>
          <w:p w14:paraId="7A876D26" w14:textId="77777777" w:rsidR="00811065" w:rsidRPr="001C50E1" w:rsidRDefault="00811065" w:rsidP="0081106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3F18" w14:textId="483D9E22" w:rsidR="00811065" w:rsidRPr="001C50E1" w:rsidRDefault="00811065" w:rsidP="003F63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02.0</w:t>
            </w:r>
            <w:r w:rsidR="003F63A5" w:rsidRPr="001C50E1">
              <w:rPr>
                <w:rFonts w:ascii="Times New Roman" w:hAnsi="Times New Roman" w:cs="Times New Roman"/>
                <w:lang w:val="uk-UA"/>
              </w:rPr>
              <w:t>1</w:t>
            </w:r>
            <w:r w:rsidRPr="001C50E1">
              <w:rPr>
                <w:rFonts w:ascii="Times New Roman" w:hAnsi="Times New Roman" w:cs="Times New Roman"/>
                <w:lang w:val="uk-UA"/>
              </w:rPr>
              <w:t>-</w:t>
            </w:r>
            <w:r w:rsidR="003F63A5" w:rsidRPr="001C50E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51F6" w14:textId="77777777" w:rsidR="00811065" w:rsidRPr="001C50E1" w:rsidRDefault="00811065" w:rsidP="002B4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0E1">
              <w:rPr>
                <w:rFonts w:ascii="Times New Roman" w:hAnsi="Times New Roman" w:cs="Times New Roman"/>
                <w:lang w:val="uk-UA"/>
              </w:rPr>
              <w:t>1133</w:t>
            </w:r>
          </w:p>
        </w:tc>
      </w:tr>
    </w:tbl>
    <w:p w14:paraId="51064FBB" w14:textId="77777777" w:rsidR="00222FD3" w:rsidRPr="001C50E1" w:rsidRDefault="00222FD3" w:rsidP="00222FD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A2DA2E1" w14:textId="19E5D3EB" w:rsidR="00222FD3" w:rsidRPr="001C50E1" w:rsidRDefault="00222FD3" w:rsidP="006D78B0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Секретар міської ради</w:t>
      </w:r>
      <w:r w:rsidRPr="001C50E1">
        <w:rPr>
          <w:rFonts w:ascii="Times New Roman" w:hAnsi="Times New Roman" w:cs="Times New Roman"/>
          <w:lang w:val="uk-UA"/>
        </w:rPr>
        <w:tab/>
      </w:r>
      <w:r w:rsidR="006D78B0">
        <w:rPr>
          <w:rFonts w:ascii="Times New Roman" w:hAnsi="Times New Roman" w:cs="Times New Roman"/>
          <w:lang w:val="uk-UA"/>
        </w:rPr>
        <w:tab/>
      </w:r>
      <w:r w:rsidR="006D78B0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Віталій ДІДЕНКО</w:t>
      </w:r>
    </w:p>
    <w:p w14:paraId="43CE8BCC" w14:textId="77777777" w:rsidR="00222FD3" w:rsidRPr="001C50E1" w:rsidRDefault="00222FD3" w:rsidP="00222FD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65D5E6E6" w14:textId="77777777" w:rsidR="00222FD3" w:rsidRPr="001C50E1" w:rsidRDefault="00222FD3" w:rsidP="00222F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A0804EE" w14:textId="77777777" w:rsidR="00222FD3" w:rsidRPr="001C50E1" w:rsidRDefault="00222FD3" w:rsidP="00222FD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та представництва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ілія ДЕМЧУК</w:t>
      </w:r>
    </w:p>
    <w:p w14:paraId="00B21693" w14:textId="77777777" w:rsidR="00222FD3" w:rsidRPr="001C50E1" w:rsidRDefault="00222FD3" w:rsidP="00222FD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B18BF66" w14:textId="77777777" w:rsidR="00222FD3" w:rsidRPr="001C50E1" w:rsidRDefault="00222FD3" w:rsidP="00222FD3">
      <w:pPr>
        <w:ind w:left="3261"/>
        <w:rPr>
          <w:rFonts w:ascii="Times New Roman" w:hAnsi="Times New Roman" w:cs="Times New Roman"/>
          <w:lang w:val="uk-UA"/>
        </w:rPr>
      </w:pPr>
      <w:r w:rsidRPr="001C50E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</w:r>
      <w:r w:rsidRPr="001C50E1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222FD3" w:rsidRPr="001C50E1" w:rsidSect="00413298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669606452">
    <w:abstractNumId w:val="1"/>
  </w:num>
  <w:num w:numId="2" w16cid:durableId="31557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08"/>
    <w:rsid w:val="00003604"/>
    <w:rsid w:val="0004517C"/>
    <w:rsid w:val="00060691"/>
    <w:rsid w:val="000A5C8C"/>
    <w:rsid w:val="00154508"/>
    <w:rsid w:val="00197D48"/>
    <w:rsid w:val="001C50E1"/>
    <w:rsid w:val="001E1230"/>
    <w:rsid w:val="00222FD3"/>
    <w:rsid w:val="00277FC5"/>
    <w:rsid w:val="00287A81"/>
    <w:rsid w:val="002C4CCB"/>
    <w:rsid w:val="003350E2"/>
    <w:rsid w:val="003E3DCE"/>
    <w:rsid w:val="003F63A5"/>
    <w:rsid w:val="00413298"/>
    <w:rsid w:val="0046765D"/>
    <w:rsid w:val="00505906"/>
    <w:rsid w:val="00581E53"/>
    <w:rsid w:val="00590CC5"/>
    <w:rsid w:val="005B6529"/>
    <w:rsid w:val="005F5EE3"/>
    <w:rsid w:val="00600AEB"/>
    <w:rsid w:val="0061791F"/>
    <w:rsid w:val="006D78B0"/>
    <w:rsid w:val="007155AD"/>
    <w:rsid w:val="0072619E"/>
    <w:rsid w:val="007B1D02"/>
    <w:rsid w:val="007F2777"/>
    <w:rsid w:val="008029AB"/>
    <w:rsid w:val="00811065"/>
    <w:rsid w:val="008266E4"/>
    <w:rsid w:val="0093099E"/>
    <w:rsid w:val="009A5D94"/>
    <w:rsid w:val="00A75182"/>
    <w:rsid w:val="00AF3F80"/>
    <w:rsid w:val="00B0027F"/>
    <w:rsid w:val="00B529B7"/>
    <w:rsid w:val="00BC2BBF"/>
    <w:rsid w:val="00C8253F"/>
    <w:rsid w:val="00D373F7"/>
    <w:rsid w:val="00D8548A"/>
    <w:rsid w:val="00D85974"/>
    <w:rsid w:val="00DB2A8B"/>
    <w:rsid w:val="00DC1537"/>
    <w:rsid w:val="00DF2A5B"/>
    <w:rsid w:val="00E925F0"/>
    <w:rsid w:val="00FA43F9"/>
    <w:rsid w:val="00FA7213"/>
    <w:rsid w:val="00FC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34AC"/>
  <w15:chartTrackingRefBased/>
  <w15:docId w15:val="{E00DEB76-C745-4B64-81F5-D625AFE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B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15450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5450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15450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15450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15450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rtecenter">
    <w:name w:val="rtecenter"/>
    <w:basedOn w:val="a"/>
    <w:rsid w:val="001545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0">
    <w:name w:val="Body Text"/>
    <w:basedOn w:val="a"/>
    <w:link w:val="a6"/>
    <w:uiPriority w:val="99"/>
    <w:semiHidden/>
    <w:unhideWhenUsed/>
    <w:rsid w:val="00154508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15450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DC1537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DC1537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18B-6BFD-42BC-B068-75F35D2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059</Words>
  <Characters>573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9</cp:revision>
  <cp:lastPrinted>2025-08-21T08:42:00Z</cp:lastPrinted>
  <dcterms:created xsi:type="dcterms:W3CDTF">2025-09-15T12:32:00Z</dcterms:created>
  <dcterms:modified xsi:type="dcterms:W3CDTF">2025-09-18T15:04:00Z</dcterms:modified>
</cp:coreProperties>
</file>